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6F6AD" w14:textId="5B1C3B27" w:rsidR="00405498" w:rsidRDefault="000726D4" w:rsidP="003903B1">
      <w:pPr>
        <w:ind w:left="-1350" w:right="-994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 xml:space="preserve">Staff </w:t>
      </w:r>
      <w:proofErr w:type="gramStart"/>
      <w:r w:rsidR="00405498" w:rsidRPr="000F5269">
        <w:rPr>
          <w:rFonts w:ascii="Arial" w:hAnsi="Arial" w:cs="Arial"/>
          <w:b/>
          <w:sz w:val="28"/>
          <w:szCs w:val="28"/>
        </w:rPr>
        <w:t>Name</w:t>
      </w:r>
      <w:r w:rsidR="0043205F" w:rsidRPr="000F5269">
        <w:rPr>
          <w:rFonts w:ascii="Arial" w:hAnsi="Arial" w:cs="Arial"/>
          <w:b/>
          <w:sz w:val="28"/>
          <w:szCs w:val="28"/>
        </w:rPr>
        <w:t>:_</w:t>
      </w:r>
      <w:proofErr w:type="gramEnd"/>
      <w:r w:rsidR="0043205F" w:rsidRPr="000F5269">
        <w:rPr>
          <w:rFonts w:ascii="Arial" w:hAnsi="Arial" w:cs="Arial"/>
          <w:b/>
          <w:sz w:val="28"/>
          <w:szCs w:val="28"/>
        </w:rPr>
        <w:t>_________</w:t>
      </w:r>
      <w:r w:rsidR="000F5269">
        <w:rPr>
          <w:rFonts w:ascii="Arial" w:hAnsi="Arial" w:cs="Arial"/>
          <w:b/>
          <w:sz w:val="28"/>
          <w:szCs w:val="28"/>
        </w:rPr>
        <w:t>_____________</w:t>
      </w:r>
      <w:r w:rsidR="0043205F" w:rsidRPr="000F5269">
        <w:rPr>
          <w:rFonts w:ascii="Arial" w:hAnsi="Arial" w:cs="Arial"/>
          <w:b/>
          <w:sz w:val="28"/>
          <w:szCs w:val="28"/>
        </w:rPr>
        <w:t>__ Company:___</w:t>
      </w:r>
      <w:r>
        <w:rPr>
          <w:rFonts w:ascii="Arial" w:hAnsi="Arial" w:cs="Arial"/>
          <w:b/>
          <w:sz w:val="28"/>
          <w:szCs w:val="28"/>
        </w:rPr>
        <w:t>__</w:t>
      </w:r>
      <w:r w:rsidR="0043205F" w:rsidRPr="000F5269">
        <w:rPr>
          <w:rFonts w:ascii="Arial" w:hAnsi="Arial" w:cs="Arial"/>
          <w:b/>
          <w:sz w:val="28"/>
          <w:szCs w:val="28"/>
        </w:rPr>
        <w:t>_______ Date:_</w:t>
      </w:r>
      <w:r w:rsidR="000F5269">
        <w:rPr>
          <w:rFonts w:ascii="Arial" w:hAnsi="Arial" w:cs="Arial"/>
          <w:b/>
          <w:sz w:val="28"/>
          <w:szCs w:val="28"/>
        </w:rPr>
        <w:t>_______</w:t>
      </w:r>
      <w:r w:rsidR="0043205F" w:rsidRPr="000F5269">
        <w:rPr>
          <w:rFonts w:ascii="Arial" w:hAnsi="Arial" w:cs="Arial"/>
          <w:b/>
          <w:sz w:val="28"/>
          <w:szCs w:val="28"/>
        </w:rPr>
        <w:t>__</w:t>
      </w:r>
      <w:r w:rsidR="003903B1" w:rsidRPr="000F5269">
        <w:rPr>
          <w:rFonts w:ascii="Arial" w:hAnsi="Arial" w:cs="Arial"/>
          <w:b/>
          <w:sz w:val="28"/>
          <w:szCs w:val="28"/>
        </w:rPr>
        <w:t>__</w:t>
      </w:r>
    </w:p>
    <w:p w14:paraId="55253B05" w14:textId="176DCBB4" w:rsidR="000726D4" w:rsidRPr="000F5269" w:rsidRDefault="000726D4" w:rsidP="003903B1">
      <w:pPr>
        <w:ind w:left="-1350" w:right="-99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hildren’s </w:t>
      </w:r>
      <w:proofErr w:type="gramStart"/>
      <w:r>
        <w:rPr>
          <w:rFonts w:ascii="Arial" w:hAnsi="Arial" w:cs="Arial"/>
          <w:b/>
          <w:sz w:val="28"/>
          <w:szCs w:val="28"/>
        </w:rPr>
        <w:t>Validator:_</w:t>
      </w:r>
      <w:proofErr w:type="gramEnd"/>
      <w:r>
        <w:rPr>
          <w:rFonts w:ascii="Arial" w:hAnsi="Arial" w:cs="Arial"/>
          <w:b/>
          <w:sz w:val="28"/>
          <w:szCs w:val="28"/>
        </w:rPr>
        <w:t>________________________</w:t>
      </w:r>
    </w:p>
    <w:bookmarkEnd w:id="0"/>
    <w:p w14:paraId="563B6E04" w14:textId="77777777" w:rsidR="00405498" w:rsidRDefault="00405498" w:rsidP="005F2B49">
      <w:pPr>
        <w:tabs>
          <w:tab w:val="left" w:pos="-900"/>
        </w:tabs>
        <w:ind w:left="-900" w:right="-994"/>
        <w:rPr>
          <w:rFonts w:ascii="Arial" w:hAnsi="Arial" w:cs="Arial"/>
          <w:b/>
          <w:sz w:val="44"/>
          <w:szCs w:val="44"/>
        </w:rPr>
      </w:pPr>
    </w:p>
    <w:p w14:paraId="69447539" w14:textId="15721FD2" w:rsidR="00D86885" w:rsidRPr="00A65183" w:rsidRDefault="001027B7" w:rsidP="005F2B49">
      <w:pPr>
        <w:tabs>
          <w:tab w:val="left" w:pos="-900"/>
        </w:tabs>
        <w:ind w:left="-900" w:right="-994"/>
        <w:rPr>
          <w:rFonts w:ascii="Arial" w:hAnsi="Arial" w:cs="Arial"/>
          <w:b/>
          <w:sz w:val="44"/>
          <w:szCs w:val="44"/>
        </w:rPr>
      </w:pPr>
      <w:r w:rsidRPr="00A651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8EE7F" wp14:editId="579BF925">
                <wp:simplePos x="0" y="0"/>
                <wp:positionH relativeFrom="column">
                  <wp:posOffset>-635000</wp:posOffset>
                </wp:positionH>
                <wp:positionV relativeFrom="page">
                  <wp:posOffset>431800</wp:posOffset>
                </wp:positionV>
                <wp:extent cx="6858000" cy="15049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D75F9" w14:textId="3DEA0F7F" w:rsidR="00C04117" w:rsidRDefault="002F0EB9" w:rsidP="00755BF4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72"/>
                              </w:rPr>
                              <w:t xml:space="preserve">Enterprise Care Management </w:t>
                            </w:r>
                            <w:r w:rsidR="00ED43A2"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72"/>
                              </w:rPr>
                              <w:t>Community</w:t>
                            </w:r>
                            <w:r w:rsidR="00936004"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72"/>
                              </w:rPr>
                              <w:t xml:space="preserve"> – </w:t>
                            </w:r>
                            <w:r w:rsidR="00261408"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72"/>
                              </w:rPr>
                              <w:t>CV</w:t>
                            </w:r>
                            <w:r w:rsidR="00ED43A2"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72"/>
                              </w:rPr>
                              <w:t>C</w:t>
                            </w:r>
                            <w:r w:rsidR="00261408"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BB3A68"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72"/>
                              </w:rPr>
                              <w:t>Rubric</w:t>
                            </w:r>
                          </w:p>
                          <w:p w14:paraId="0A2F273C" w14:textId="77777777" w:rsidR="00BB3A68" w:rsidRDefault="00BB3A68" w:rsidP="00755BF4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2E0918DB" w14:textId="674AD141" w:rsidR="001027B7" w:rsidRPr="00175D34" w:rsidRDefault="00BB3A68" w:rsidP="00755BF4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ECM</w:t>
                            </w:r>
                            <w:r w:rsidR="00CD4C81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2465E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P</w:t>
                            </w:r>
                            <w:r w:rsidR="00CD4C81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roject Team, </w:t>
                            </w:r>
                            <w:r w:rsidR="0052465E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GN</w:t>
                            </w:r>
                            <w:r w:rsidR="00BD3A66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52465E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6/1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8EE7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0pt;margin-top:34pt;width:540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" filled="f" stroked="f">
                <v:textbox inset="0,0,0,0">
                  <w:txbxContent>
                    <w:p w14:paraId="58FD75F9" w14:textId="3DEA0F7F" w:rsidR="00C04117" w:rsidRDefault="002F0EB9" w:rsidP="00755BF4">
                      <w:pPr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72"/>
                        </w:rPr>
                        <w:t xml:space="preserve">Enterprise Care Management </w:t>
                      </w:r>
                      <w:r w:rsidR="00ED43A2"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72"/>
                        </w:rPr>
                        <w:t>Community</w:t>
                      </w:r>
                      <w:r w:rsidR="00936004"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72"/>
                        </w:rPr>
                        <w:t xml:space="preserve"> – </w:t>
                      </w:r>
                      <w:r w:rsidR="00261408"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72"/>
                        </w:rPr>
                        <w:t>CV</w:t>
                      </w:r>
                      <w:r w:rsidR="00ED43A2"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72"/>
                        </w:rPr>
                        <w:t>C</w:t>
                      </w:r>
                      <w:bookmarkStart w:id="1" w:name="_GoBack"/>
                      <w:bookmarkEnd w:id="1"/>
                      <w:r w:rsidR="00261408"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72"/>
                        </w:rPr>
                        <w:t xml:space="preserve"> </w:t>
                      </w:r>
                      <w:r w:rsidR="00BB3A68"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72"/>
                        </w:rPr>
                        <w:t>Rubric</w:t>
                      </w:r>
                    </w:p>
                    <w:p w14:paraId="0A2F273C" w14:textId="77777777" w:rsidR="00BB3A68" w:rsidRDefault="00BB3A68" w:rsidP="00755BF4">
                      <w:pP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2E0918DB" w14:textId="674AD141" w:rsidR="001027B7" w:rsidRPr="00175D34" w:rsidRDefault="00BB3A68" w:rsidP="00755BF4">
                      <w:pPr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ECM</w:t>
                      </w:r>
                      <w:r w:rsidR="00CD4C81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52465E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P</w:t>
                      </w:r>
                      <w:r w:rsidR="00CD4C81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 xml:space="preserve">roject Team, </w:t>
                      </w:r>
                      <w:r w:rsidR="0052465E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GN</w:t>
                      </w:r>
                      <w:r w:rsidR="00BD3A66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 xml:space="preserve">, </w:t>
                      </w:r>
                      <w:r w:rsidR="0052465E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6/1/20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31509">
        <w:rPr>
          <w:rFonts w:ascii="Arial" w:hAnsi="Arial" w:cs="Arial"/>
          <w:b/>
          <w:sz w:val="44"/>
          <w:szCs w:val="44"/>
        </w:rPr>
        <w:t>Central Line</w:t>
      </w:r>
      <w:r w:rsidR="003849AE">
        <w:rPr>
          <w:rFonts w:ascii="Arial" w:hAnsi="Arial" w:cs="Arial"/>
          <w:b/>
          <w:sz w:val="44"/>
          <w:szCs w:val="44"/>
        </w:rPr>
        <w:t xml:space="preserve"> Dressing Change</w:t>
      </w:r>
    </w:p>
    <w:tbl>
      <w:tblPr>
        <w:tblStyle w:val="TableGrid"/>
        <w:tblpPr w:leftFromText="180" w:rightFromText="180" w:vertAnchor="text" w:tblpX="-910" w:tblpY="1"/>
        <w:tblOverlap w:val="never"/>
        <w:tblW w:w="10975" w:type="dxa"/>
        <w:tblLook w:val="04A0" w:firstRow="1" w:lastRow="0" w:firstColumn="1" w:lastColumn="0" w:noHBand="0" w:noVBand="1"/>
      </w:tblPr>
      <w:tblGrid>
        <w:gridCol w:w="4585"/>
        <w:gridCol w:w="1440"/>
        <w:gridCol w:w="1440"/>
        <w:gridCol w:w="3510"/>
      </w:tblGrid>
      <w:tr w:rsidR="00937B93" w:rsidRPr="00AD5F87" w14:paraId="72EBCE2C" w14:textId="77777777" w:rsidTr="005F2B49">
        <w:tc>
          <w:tcPr>
            <w:tcW w:w="4585" w:type="dxa"/>
            <w:shd w:val="clear" w:color="auto" w:fill="CCC0D9" w:themeFill="accent4" w:themeFillTint="66"/>
          </w:tcPr>
          <w:p w14:paraId="7F6462EC" w14:textId="06D61209" w:rsidR="00551785" w:rsidRPr="00AD5F87" w:rsidRDefault="00551785" w:rsidP="005F2B49">
            <w:pPr>
              <w:tabs>
                <w:tab w:val="left" w:pos="-900"/>
              </w:tabs>
              <w:ind w:left="-20" w:right="-900"/>
              <w:rPr>
                <w:rFonts w:ascii="Arial" w:eastAsia="Times New Roman" w:hAnsi="Arial" w:cs="Arial"/>
              </w:rPr>
            </w:pPr>
            <w:r w:rsidRPr="00AD5F87">
              <w:rPr>
                <w:rFonts w:ascii="Arial" w:eastAsia="Times New Roman" w:hAnsi="Arial" w:cs="Arial"/>
              </w:rPr>
              <w:t>Task</w:t>
            </w:r>
          </w:p>
        </w:tc>
        <w:tc>
          <w:tcPr>
            <w:tcW w:w="1440" w:type="dxa"/>
            <w:shd w:val="clear" w:color="auto" w:fill="CCC0D9" w:themeFill="accent4" w:themeFillTint="66"/>
          </w:tcPr>
          <w:p w14:paraId="38D78A0E" w14:textId="77777777" w:rsidR="006236ED" w:rsidRDefault="00982D0D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 w:rsidRPr="00AD5F87">
              <w:rPr>
                <w:rFonts w:ascii="Arial" w:eastAsia="Times New Roman" w:hAnsi="Arial" w:cs="Arial"/>
              </w:rPr>
              <w:t xml:space="preserve">Did not </w:t>
            </w:r>
          </w:p>
          <w:p w14:paraId="4933F264" w14:textId="625A2F5A" w:rsidR="00551785" w:rsidRPr="00AD5F87" w:rsidRDefault="00982D0D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 w:rsidRPr="00AD5F87">
              <w:rPr>
                <w:rFonts w:ascii="Arial" w:eastAsia="Times New Roman" w:hAnsi="Arial" w:cs="Arial"/>
              </w:rPr>
              <w:t>complete</w:t>
            </w:r>
          </w:p>
        </w:tc>
        <w:tc>
          <w:tcPr>
            <w:tcW w:w="1440" w:type="dxa"/>
            <w:shd w:val="clear" w:color="auto" w:fill="CCC0D9" w:themeFill="accent4" w:themeFillTint="66"/>
          </w:tcPr>
          <w:p w14:paraId="5D7712FD" w14:textId="77777777" w:rsidR="006236ED" w:rsidRDefault="00982D0D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 w:rsidRPr="00AD5F87">
              <w:rPr>
                <w:rFonts w:ascii="Arial" w:eastAsia="Times New Roman" w:hAnsi="Arial" w:cs="Arial"/>
              </w:rPr>
              <w:t xml:space="preserve">Completed </w:t>
            </w:r>
          </w:p>
          <w:p w14:paraId="68E6CD81" w14:textId="3FD80650" w:rsidR="00551785" w:rsidRPr="00AD5F87" w:rsidRDefault="00982D0D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 w:rsidRPr="00AD5F87">
              <w:rPr>
                <w:rFonts w:ascii="Arial" w:eastAsia="Times New Roman" w:hAnsi="Arial" w:cs="Arial"/>
              </w:rPr>
              <w:t>Correctly</w:t>
            </w:r>
          </w:p>
        </w:tc>
        <w:tc>
          <w:tcPr>
            <w:tcW w:w="3510" w:type="dxa"/>
            <w:shd w:val="clear" w:color="auto" w:fill="CCC0D9" w:themeFill="accent4" w:themeFillTint="66"/>
          </w:tcPr>
          <w:p w14:paraId="14686447" w14:textId="77777777" w:rsidR="00551785" w:rsidRDefault="006236ED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otes /</w:t>
            </w:r>
          </w:p>
          <w:p w14:paraId="7966AC45" w14:textId="330E8FD2" w:rsidR="006236ED" w:rsidRPr="00AD5F87" w:rsidRDefault="006236ED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uggestions</w:t>
            </w:r>
          </w:p>
        </w:tc>
      </w:tr>
      <w:tr w:rsidR="005F2B49" w:rsidRPr="00AD5F87" w14:paraId="117ED48F" w14:textId="77777777" w:rsidTr="005F2B49">
        <w:tc>
          <w:tcPr>
            <w:tcW w:w="4585" w:type="dxa"/>
            <w:vAlign w:val="center"/>
          </w:tcPr>
          <w:p w14:paraId="441BF048" w14:textId="523493A9" w:rsidR="00B80E28" w:rsidRPr="00AD5F87" w:rsidRDefault="002C53E5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 w:rsidRPr="00AD5F87">
              <w:rPr>
                <w:rFonts w:ascii="Arial" w:eastAsia="Times New Roman" w:hAnsi="Arial" w:cs="Arial"/>
              </w:rPr>
              <w:t xml:space="preserve">Hand </w:t>
            </w:r>
            <w:r w:rsidR="00904629" w:rsidRPr="00AD5F87">
              <w:rPr>
                <w:rFonts w:ascii="Arial" w:eastAsia="Times New Roman" w:hAnsi="Arial" w:cs="Arial"/>
              </w:rPr>
              <w:t>Hygiene</w:t>
            </w:r>
          </w:p>
        </w:tc>
        <w:tc>
          <w:tcPr>
            <w:tcW w:w="1440" w:type="dxa"/>
          </w:tcPr>
          <w:p w14:paraId="7EDDC12F" w14:textId="77777777" w:rsidR="00B80E28" w:rsidRPr="00AD5F87" w:rsidRDefault="00B80E28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1C492FC6" w14:textId="77777777" w:rsidR="00B80E28" w:rsidRPr="00AD5F87" w:rsidRDefault="00B80E28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3EBA709C" w14:textId="77777777" w:rsidR="00B80E28" w:rsidRPr="00AD5F87" w:rsidRDefault="00B80E28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5F2B49" w:rsidRPr="00AD5F87" w14:paraId="0F12B0D9" w14:textId="77777777" w:rsidTr="005F2B49">
        <w:tc>
          <w:tcPr>
            <w:tcW w:w="4585" w:type="dxa"/>
            <w:vAlign w:val="center"/>
          </w:tcPr>
          <w:p w14:paraId="49AD3B27" w14:textId="182988DA" w:rsidR="00B80E28" w:rsidRPr="00AD5F87" w:rsidRDefault="00904629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 w:rsidRPr="00AD5F87">
              <w:rPr>
                <w:rFonts w:ascii="Arial" w:eastAsia="Times New Roman" w:hAnsi="Arial" w:cs="Arial"/>
              </w:rPr>
              <w:t>Don Clean gloves</w:t>
            </w:r>
          </w:p>
        </w:tc>
        <w:tc>
          <w:tcPr>
            <w:tcW w:w="1440" w:type="dxa"/>
          </w:tcPr>
          <w:p w14:paraId="15C332C5" w14:textId="77777777" w:rsidR="00B80E28" w:rsidRPr="00AD5F87" w:rsidRDefault="00B80E28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7C7F5CBF" w14:textId="77777777" w:rsidR="00B80E28" w:rsidRPr="00AD5F87" w:rsidRDefault="00B80E28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3D15F988" w14:textId="77777777" w:rsidR="00B80E28" w:rsidRPr="00AD5F87" w:rsidRDefault="00B80E28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5F2B49" w:rsidRPr="00AD5F87" w14:paraId="181B7A95" w14:textId="77777777" w:rsidTr="005F2B49">
        <w:tc>
          <w:tcPr>
            <w:tcW w:w="4585" w:type="dxa"/>
            <w:vAlign w:val="center"/>
          </w:tcPr>
          <w:p w14:paraId="4870D00D" w14:textId="1AC87314" w:rsidR="00942398" w:rsidRDefault="000564B0" w:rsidP="005F2B49">
            <w:pPr>
              <w:pStyle w:val="NormalWeb"/>
              <w:tabs>
                <w:tab w:val="left" w:pos="-90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5F87">
              <w:rPr>
                <w:rFonts w:ascii="Arial" w:hAnsi="Arial" w:cs="Arial"/>
                <w:color w:val="000000"/>
                <w:sz w:val="24"/>
                <w:szCs w:val="24"/>
              </w:rPr>
              <w:t>Prepare sterile field</w:t>
            </w:r>
            <w:r w:rsidR="00681433">
              <w:rPr>
                <w:rFonts w:ascii="Arial" w:hAnsi="Arial" w:cs="Arial"/>
                <w:color w:val="000000"/>
                <w:sz w:val="24"/>
                <w:szCs w:val="24"/>
              </w:rPr>
              <w:t>, lay out supplies</w:t>
            </w:r>
          </w:p>
          <w:p w14:paraId="639DF072" w14:textId="288DA606" w:rsidR="00942398" w:rsidRDefault="000564B0" w:rsidP="005F2B49">
            <w:pPr>
              <w:pStyle w:val="NormalWeb"/>
              <w:numPr>
                <w:ilvl w:val="0"/>
                <w:numId w:val="4"/>
              </w:numPr>
              <w:tabs>
                <w:tab w:val="left" w:pos="-90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5F87">
              <w:rPr>
                <w:rFonts w:ascii="Arial" w:hAnsi="Arial" w:cs="Arial"/>
                <w:color w:val="000000"/>
                <w:sz w:val="24"/>
                <w:szCs w:val="24"/>
              </w:rPr>
              <w:t>sterile gloves</w:t>
            </w:r>
          </w:p>
          <w:p w14:paraId="768D5942" w14:textId="3D4E9864" w:rsidR="00942398" w:rsidRPr="00942398" w:rsidRDefault="000564B0" w:rsidP="005F2B49">
            <w:pPr>
              <w:pStyle w:val="NormalWeb"/>
              <w:numPr>
                <w:ilvl w:val="0"/>
                <w:numId w:val="4"/>
              </w:numPr>
              <w:tabs>
                <w:tab w:val="left" w:pos="-90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5F87">
              <w:rPr>
                <w:rFonts w:ascii="Arial" w:hAnsi="Arial" w:cs="Arial"/>
                <w:color w:val="000000"/>
                <w:sz w:val="24"/>
                <w:szCs w:val="24"/>
              </w:rPr>
              <w:t>CHG</w:t>
            </w:r>
          </w:p>
          <w:p w14:paraId="575497DF" w14:textId="77777777" w:rsidR="00942398" w:rsidRDefault="000564B0" w:rsidP="005F2B49">
            <w:pPr>
              <w:pStyle w:val="NormalWeb"/>
              <w:numPr>
                <w:ilvl w:val="0"/>
                <w:numId w:val="4"/>
              </w:numPr>
              <w:tabs>
                <w:tab w:val="left" w:pos="-90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5F87">
              <w:rPr>
                <w:rFonts w:ascii="Arial" w:hAnsi="Arial" w:cs="Arial"/>
                <w:color w:val="000000"/>
                <w:sz w:val="24"/>
                <w:szCs w:val="24"/>
              </w:rPr>
              <w:t>sterile gauze</w:t>
            </w:r>
          </w:p>
          <w:p w14:paraId="0205EA33" w14:textId="77777777" w:rsidR="001D7CCD" w:rsidRDefault="000564B0" w:rsidP="005F2B49">
            <w:pPr>
              <w:pStyle w:val="NormalWeb"/>
              <w:numPr>
                <w:ilvl w:val="0"/>
                <w:numId w:val="4"/>
              </w:numPr>
              <w:tabs>
                <w:tab w:val="left" w:pos="-90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5F87">
              <w:rPr>
                <w:rFonts w:ascii="Arial" w:hAnsi="Arial" w:cs="Arial"/>
                <w:color w:val="000000"/>
                <w:sz w:val="24"/>
                <w:szCs w:val="24"/>
              </w:rPr>
              <w:t>new transparent dressing</w:t>
            </w:r>
          </w:p>
          <w:p w14:paraId="5B173186" w14:textId="06F956D5" w:rsidR="00B80E28" w:rsidRPr="008D6D08" w:rsidRDefault="000564B0" w:rsidP="008D6D08">
            <w:pPr>
              <w:pStyle w:val="NormalWeb"/>
              <w:numPr>
                <w:ilvl w:val="0"/>
                <w:numId w:val="4"/>
              </w:numPr>
              <w:tabs>
                <w:tab w:val="left" w:pos="-90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D5F87">
              <w:rPr>
                <w:rFonts w:ascii="Arial" w:hAnsi="Arial" w:cs="Arial"/>
                <w:color w:val="000000"/>
                <w:sz w:val="24"/>
                <w:szCs w:val="24"/>
              </w:rPr>
              <w:t>biopatch</w:t>
            </w:r>
            <w:proofErr w:type="spellEnd"/>
          </w:p>
        </w:tc>
        <w:tc>
          <w:tcPr>
            <w:tcW w:w="1440" w:type="dxa"/>
          </w:tcPr>
          <w:p w14:paraId="23D3C077" w14:textId="77777777" w:rsidR="00B80E28" w:rsidRPr="00AD5F87" w:rsidRDefault="00B80E28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0D8B6675" w14:textId="77777777" w:rsidR="00B80E28" w:rsidRPr="00AD5F87" w:rsidRDefault="00B80E28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37E64616" w14:textId="77777777" w:rsidR="00B80E28" w:rsidRPr="00AD5F87" w:rsidRDefault="00B80E28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5F2B49" w:rsidRPr="00AD5F87" w14:paraId="309C29BA" w14:textId="77777777" w:rsidTr="005F2B49">
        <w:tc>
          <w:tcPr>
            <w:tcW w:w="4585" w:type="dxa"/>
            <w:vAlign w:val="center"/>
          </w:tcPr>
          <w:p w14:paraId="713A6FA2" w14:textId="525B6782" w:rsidR="00B80E28" w:rsidRPr="00AD5F87" w:rsidRDefault="000564B0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 w:rsidRPr="00AD5F87">
              <w:rPr>
                <w:rFonts w:ascii="Arial" w:eastAsia="Times New Roman" w:hAnsi="Arial" w:cs="Arial"/>
              </w:rPr>
              <w:t>Ensure Line is clamped</w:t>
            </w:r>
          </w:p>
        </w:tc>
        <w:tc>
          <w:tcPr>
            <w:tcW w:w="1440" w:type="dxa"/>
          </w:tcPr>
          <w:p w14:paraId="69D97AF5" w14:textId="77777777" w:rsidR="00B80E28" w:rsidRPr="00AD5F87" w:rsidRDefault="00B80E28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574EF26D" w14:textId="77777777" w:rsidR="00B80E28" w:rsidRPr="00AD5F87" w:rsidRDefault="00B80E28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0AB72F3F" w14:textId="77777777" w:rsidR="00B80E28" w:rsidRPr="00AD5F87" w:rsidRDefault="00B80E28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5F2B49" w:rsidRPr="00AD5F87" w14:paraId="4A6C5B2C" w14:textId="77777777" w:rsidTr="005F2B49">
        <w:tc>
          <w:tcPr>
            <w:tcW w:w="4585" w:type="dxa"/>
            <w:vAlign w:val="center"/>
          </w:tcPr>
          <w:p w14:paraId="71F993FE" w14:textId="2F929102" w:rsidR="00B80E28" w:rsidRPr="00AD5F87" w:rsidRDefault="00102A44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 w:rsidRPr="00AD5F87">
              <w:rPr>
                <w:rFonts w:ascii="Arial" w:eastAsia="Times New Roman" w:hAnsi="Arial" w:cs="Arial"/>
              </w:rPr>
              <w:t>Remove the old dressing</w:t>
            </w:r>
          </w:p>
        </w:tc>
        <w:tc>
          <w:tcPr>
            <w:tcW w:w="1440" w:type="dxa"/>
          </w:tcPr>
          <w:p w14:paraId="0EAF65CC" w14:textId="77777777" w:rsidR="00B80E28" w:rsidRPr="00AD5F87" w:rsidRDefault="00B80E28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79E0F396" w14:textId="77777777" w:rsidR="00B80E28" w:rsidRPr="00AD5F87" w:rsidRDefault="00B80E28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45EDAF56" w14:textId="77777777" w:rsidR="00B80E28" w:rsidRPr="00AD5F87" w:rsidRDefault="00B80E28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5F2B49" w:rsidRPr="00AD5F87" w14:paraId="6CD63299" w14:textId="77777777" w:rsidTr="005F2B49">
        <w:tc>
          <w:tcPr>
            <w:tcW w:w="4585" w:type="dxa"/>
            <w:vAlign w:val="center"/>
          </w:tcPr>
          <w:p w14:paraId="37B705E3" w14:textId="77777777" w:rsidR="00681433" w:rsidRDefault="00102A44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 w:rsidRPr="00AD5F87">
              <w:rPr>
                <w:rFonts w:ascii="Arial" w:eastAsia="Times New Roman" w:hAnsi="Arial" w:cs="Arial"/>
              </w:rPr>
              <w:t>Remove gloves</w:t>
            </w:r>
          </w:p>
          <w:p w14:paraId="39F27429" w14:textId="4D4850A7" w:rsidR="00102A44" w:rsidRPr="00AD5F87" w:rsidRDefault="00102A44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 w:rsidRPr="00AD5F87">
              <w:rPr>
                <w:rFonts w:ascii="Arial" w:eastAsia="Times New Roman" w:hAnsi="Arial" w:cs="Arial"/>
              </w:rPr>
              <w:t>hand hygiene</w:t>
            </w:r>
          </w:p>
        </w:tc>
        <w:tc>
          <w:tcPr>
            <w:tcW w:w="1440" w:type="dxa"/>
          </w:tcPr>
          <w:p w14:paraId="255F262F" w14:textId="77777777" w:rsidR="00B80E28" w:rsidRPr="00AD5F87" w:rsidRDefault="00B80E28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4E489205" w14:textId="77777777" w:rsidR="00B80E28" w:rsidRPr="00AD5F87" w:rsidRDefault="00B80E28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5116A574" w14:textId="77777777" w:rsidR="00B80E28" w:rsidRPr="00AD5F87" w:rsidRDefault="00B80E28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5F2B49" w:rsidRPr="00AD5F87" w14:paraId="5DCE4173" w14:textId="77777777" w:rsidTr="005F2B49">
        <w:tc>
          <w:tcPr>
            <w:tcW w:w="4585" w:type="dxa"/>
            <w:vAlign w:val="center"/>
          </w:tcPr>
          <w:p w14:paraId="70600127" w14:textId="0B6CAC13" w:rsidR="00102A44" w:rsidRPr="00AD5F87" w:rsidRDefault="00102A44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 w:rsidRPr="00AD5F87">
              <w:rPr>
                <w:rFonts w:ascii="Arial" w:eastAsia="Times New Roman" w:hAnsi="Arial" w:cs="Arial"/>
              </w:rPr>
              <w:t>Don sterile gloves</w:t>
            </w:r>
          </w:p>
        </w:tc>
        <w:tc>
          <w:tcPr>
            <w:tcW w:w="1440" w:type="dxa"/>
          </w:tcPr>
          <w:p w14:paraId="2E1932D3" w14:textId="77777777" w:rsidR="00B80E28" w:rsidRPr="00AD5F87" w:rsidRDefault="00B80E28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17BF93A9" w14:textId="77777777" w:rsidR="00B80E28" w:rsidRPr="00AD5F87" w:rsidRDefault="00B80E28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2B90670E" w14:textId="77777777" w:rsidR="00B80E28" w:rsidRPr="00AD5F87" w:rsidRDefault="00B80E28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5F2B49" w:rsidRPr="00AD5F87" w14:paraId="4EADA4F7" w14:textId="77777777" w:rsidTr="005F2B49">
        <w:tc>
          <w:tcPr>
            <w:tcW w:w="4585" w:type="dxa"/>
            <w:vAlign w:val="center"/>
          </w:tcPr>
          <w:p w14:paraId="4CB1CFEA" w14:textId="0AEA2C9C" w:rsidR="00B80E28" w:rsidRPr="00100B6B" w:rsidRDefault="00D515A1" w:rsidP="00100B6B">
            <w:pPr>
              <w:pStyle w:val="NormalWeb"/>
              <w:tabs>
                <w:tab w:val="left" w:pos="-90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5F87">
              <w:rPr>
                <w:rFonts w:ascii="Arial" w:hAnsi="Arial" w:cs="Arial"/>
                <w:color w:val="000000"/>
                <w:sz w:val="24"/>
                <w:szCs w:val="24"/>
              </w:rPr>
              <w:t>Clean skin around the central line</w:t>
            </w:r>
            <w:r w:rsidR="00B91DDD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AD5F87">
              <w:rPr>
                <w:rFonts w:ascii="Arial" w:hAnsi="Arial" w:cs="Arial"/>
                <w:color w:val="000000"/>
                <w:sz w:val="24"/>
                <w:szCs w:val="24"/>
              </w:rPr>
              <w:t>on top of central line</w:t>
            </w:r>
            <w:r w:rsidR="00B91DDD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AD5F87">
              <w:rPr>
                <w:rFonts w:ascii="Arial" w:hAnsi="Arial" w:cs="Arial"/>
                <w:color w:val="000000"/>
                <w:sz w:val="24"/>
                <w:szCs w:val="24"/>
              </w:rPr>
              <w:t xml:space="preserve"> on catheter under the dressing with CHG for 30 seconds and allow to dry for 30 seconds.</w:t>
            </w:r>
          </w:p>
        </w:tc>
        <w:tc>
          <w:tcPr>
            <w:tcW w:w="1440" w:type="dxa"/>
          </w:tcPr>
          <w:p w14:paraId="5C821681" w14:textId="77777777" w:rsidR="00B80E28" w:rsidRPr="00AD5F87" w:rsidRDefault="00B80E28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05A62C2F" w14:textId="77777777" w:rsidR="00B80E28" w:rsidRPr="00AD5F87" w:rsidRDefault="00B80E28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52F9A7F8" w14:textId="77777777" w:rsidR="00B80E28" w:rsidRPr="00AD5F87" w:rsidRDefault="00B80E28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697762" w:rsidRPr="00AD5F87" w14:paraId="4381F718" w14:textId="77777777" w:rsidTr="005F2B49">
        <w:tc>
          <w:tcPr>
            <w:tcW w:w="4585" w:type="dxa"/>
            <w:vAlign w:val="center"/>
          </w:tcPr>
          <w:p w14:paraId="50CD019A" w14:textId="082A3696" w:rsidR="00697762" w:rsidRPr="00AD5F87" w:rsidRDefault="00B91DDD" w:rsidP="00100B6B">
            <w:pPr>
              <w:pStyle w:val="NormalWeb"/>
              <w:tabs>
                <w:tab w:val="left" w:pos="-90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hen CHG is dry, p</w:t>
            </w:r>
            <w:r w:rsidR="00C601F2">
              <w:rPr>
                <w:rFonts w:ascii="Arial" w:hAnsi="Arial" w:cs="Arial"/>
                <w:color w:val="000000"/>
                <w:sz w:val="24"/>
                <w:szCs w:val="24"/>
              </w:rPr>
              <w:t>lace</w:t>
            </w:r>
            <w:r w:rsidR="00BC6B70" w:rsidRPr="00AD5F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C6B70" w:rsidRPr="00AD5F87">
              <w:rPr>
                <w:rFonts w:ascii="Arial" w:hAnsi="Arial" w:cs="Arial"/>
                <w:color w:val="000000"/>
                <w:sz w:val="24"/>
                <w:szCs w:val="24"/>
              </w:rPr>
              <w:t>biopatch</w:t>
            </w:r>
            <w:proofErr w:type="spellEnd"/>
            <w:r w:rsidR="00BC6B70" w:rsidRPr="00AD5F87">
              <w:rPr>
                <w:rFonts w:ascii="Arial" w:hAnsi="Arial" w:cs="Arial"/>
                <w:color w:val="000000"/>
                <w:sz w:val="24"/>
                <w:szCs w:val="24"/>
              </w:rPr>
              <w:t xml:space="preserve"> on top of central line (it does not have to donut around the line</w:t>
            </w:r>
            <w:r w:rsidR="00C601F2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14:paraId="63C349E2" w14:textId="77777777" w:rsidR="00697762" w:rsidRPr="00AD5F87" w:rsidRDefault="00697762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55F6543E" w14:textId="77777777" w:rsidR="00697762" w:rsidRPr="00AD5F87" w:rsidRDefault="00697762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660AB300" w14:textId="77777777" w:rsidR="00697762" w:rsidRPr="00AD5F87" w:rsidRDefault="00697762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B91DDD" w:rsidRPr="00AD5F87" w14:paraId="43E20D75" w14:textId="77777777" w:rsidTr="005F2B49">
        <w:tc>
          <w:tcPr>
            <w:tcW w:w="4585" w:type="dxa"/>
            <w:vAlign w:val="center"/>
          </w:tcPr>
          <w:p w14:paraId="71A00B6A" w14:textId="4918E4E2" w:rsidR="00B91DDD" w:rsidRDefault="00B91DDD" w:rsidP="005F2B49">
            <w:pPr>
              <w:pStyle w:val="NormalWeb"/>
              <w:tabs>
                <w:tab w:val="left" w:pos="-90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5F87">
              <w:rPr>
                <w:rFonts w:ascii="Arial" w:hAnsi="Arial" w:cs="Arial"/>
                <w:color w:val="000000"/>
                <w:sz w:val="24"/>
                <w:szCs w:val="24"/>
              </w:rPr>
              <w:t>Put on new transparent dressing, ensuring that the line is away from any potential sources of contamination and/ or coiled under the dressing.</w:t>
            </w:r>
          </w:p>
        </w:tc>
        <w:tc>
          <w:tcPr>
            <w:tcW w:w="1440" w:type="dxa"/>
          </w:tcPr>
          <w:p w14:paraId="23E2E768" w14:textId="77777777" w:rsidR="00B91DDD" w:rsidRPr="00AD5F87" w:rsidRDefault="00B91DDD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52D44B09" w14:textId="77777777" w:rsidR="00B91DDD" w:rsidRPr="00AD5F87" w:rsidRDefault="00B91DDD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354F7256" w14:textId="77777777" w:rsidR="00B91DDD" w:rsidRPr="00AD5F87" w:rsidRDefault="00B91DDD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</w:tbl>
    <w:p w14:paraId="02E67457" w14:textId="5E09D385" w:rsidR="00B061CC" w:rsidRPr="00AD5F87" w:rsidRDefault="00B061CC" w:rsidP="005F2B49">
      <w:pPr>
        <w:tabs>
          <w:tab w:val="left" w:pos="-900"/>
        </w:tabs>
        <w:ind w:left="-900" w:right="-900"/>
        <w:rPr>
          <w:rFonts w:ascii="Arial" w:eastAsia="Times New Roman" w:hAnsi="Arial" w:cs="Arial"/>
        </w:rPr>
      </w:pPr>
    </w:p>
    <w:p w14:paraId="3A046BB6" w14:textId="56A50027" w:rsidR="00B061CC" w:rsidRDefault="00B061CC" w:rsidP="005F2B49">
      <w:pPr>
        <w:tabs>
          <w:tab w:val="left" w:pos="-900"/>
        </w:tabs>
        <w:ind w:left="-900" w:right="-900"/>
        <w:rPr>
          <w:rFonts w:ascii="Arial" w:eastAsia="Times New Roman" w:hAnsi="Arial" w:cs="Arial"/>
        </w:rPr>
      </w:pPr>
    </w:p>
    <w:p w14:paraId="4349A1A1" w14:textId="00B9684B" w:rsidR="00B061CC" w:rsidRDefault="00B061CC" w:rsidP="005F2B49">
      <w:pPr>
        <w:tabs>
          <w:tab w:val="left" w:pos="-900"/>
        </w:tabs>
        <w:ind w:left="-1080" w:right="-900"/>
        <w:rPr>
          <w:rFonts w:ascii="Arial" w:eastAsia="Times New Roman" w:hAnsi="Arial" w:cs="Arial"/>
        </w:rPr>
      </w:pPr>
    </w:p>
    <w:p w14:paraId="63E2B2E1" w14:textId="0AF543F8" w:rsidR="00100B6B" w:rsidRDefault="00100B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7BE7E86C" w14:textId="0B915F70" w:rsidR="00EE1F49" w:rsidRPr="00A65183" w:rsidRDefault="00EE1F49" w:rsidP="00EE1F49">
      <w:pPr>
        <w:tabs>
          <w:tab w:val="left" w:pos="-900"/>
        </w:tabs>
        <w:ind w:left="-900" w:right="-994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lastRenderedPageBreak/>
        <w:t xml:space="preserve">Central Line </w:t>
      </w:r>
      <w:r w:rsidR="009D19F0">
        <w:rPr>
          <w:rFonts w:ascii="Arial" w:hAnsi="Arial" w:cs="Arial"/>
          <w:b/>
          <w:sz w:val="44"/>
          <w:szCs w:val="44"/>
        </w:rPr>
        <w:t>Flus</w:t>
      </w:r>
      <w:r w:rsidR="008A3AA7">
        <w:rPr>
          <w:rFonts w:ascii="Arial" w:hAnsi="Arial" w:cs="Arial"/>
          <w:b/>
          <w:sz w:val="44"/>
          <w:szCs w:val="44"/>
        </w:rPr>
        <w:t>h</w:t>
      </w:r>
      <w:r w:rsidR="009D19F0">
        <w:rPr>
          <w:rFonts w:ascii="Arial" w:hAnsi="Arial" w:cs="Arial"/>
          <w:b/>
          <w:sz w:val="44"/>
          <w:szCs w:val="44"/>
        </w:rPr>
        <w:t>ing</w:t>
      </w:r>
    </w:p>
    <w:tbl>
      <w:tblPr>
        <w:tblStyle w:val="TableGrid"/>
        <w:tblpPr w:leftFromText="180" w:rightFromText="180" w:vertAnchor="text" w:tblpX="-910" w:tblpY="1"/>
        <w:tblOverlap w:val="never"/>
        <w:tblW w:w="10975" w:type="dxa"/>
        <w:tblLook w:val="04A0" w:firstRow="1" w:lastRow="0" w:firstColumn="1" w:lastColumn="0" w:noHBand="0" w:noVBand="1"/>
      </w:tblPr>
      <w:tblGrid>
        <w:gridCol w:w="4585"/>
        <w:gridCol w:w="1440"/>
        <w:gridCol w:w="1440"/>
        <w:gridCol w:w="3510"/>
      </w:tblGrid>
      <w:tr w:rsidR="00EE1F49" w:rsidRPr="00AD5F87" w14:paraId="61BF44D0" w14:textId="77777777" w:rsidTr="00A01AA0">
        <w:tc>
          <w:tcPr>
            <w:tcW w:w="4585" w:type="dxa"/>
            <w:shd w:val="clear" w:color="auto" w:fill="CCC0D9" w:themeFill="accent4" w:themeFillTint="66"/>
          </w:tcPr>
          <w:p w14:paraId="0ACC6AC8" w14:textId="77777777" w:rsidR="00EE1F49" w:rsidRPr="00AD5F87" w:rsidRDefault="00EE1F49" w:rsidP="00A01AA0">
            <w:pPr>
              <w:tabs>
                <w:tab w:val="left" w:pos="-900"/>
              </w:tabs>
              <w:ind w:left="-20" w:right="-900"/>
              <w:rPr>
                <w:rFonts w:ascii="Arial" w:eastAsia="Times New Roman" w:hAnsi="Arial" w:cs="Arial"/>
              </w:rPr>
            </w:pPr>
            <w:r w:rsidRPr="00AD5F87">
              <w:rPr>
                <w:rFonts w:ascii="Arial" w:eastAsia="Times New Roman" w:hAnsi="Arial" w:cs="Arial"/>
              </w:rPr>
              <w:t>Task</w:t>
            </w:r>
          </w:p>
        </w:tc>
        <w:tc>
          <w:tcPr>
            <w:tcW w:w="1440" w:type="dxa"/>
            <w:shd w:val="clear" w:color="auto" w:fill="CCC0D9" w:themeFill="accent4" w:themeFillTint="66"/>
          </w:tcPr>
          <w:p w14:paraId="5F29224B" w14:textId="77777777" w:rsidR="00EE1F49" w:rsidRDefault="00EE1F49" w:rsidP="00A01AA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 w:rsidRPr="00AD5F87">
              <w:rPr>
                <w:rFonts w:ascii="Arial" w:eastAsia="Times New Roman" w:hAnsi="Arial" w:cs="Arial"/>
              </w:rPr>
              <w:t xml:space="preserve">Did not </w:t>
            </w:r>
          </w:p>
          <w:p w14:paraId="48157475" w14:textId="77777777" w:rsidR="00EE1F49" w:rsidRPr="00AD5F87" w:rsidRDefault="00EE1F49" w:rsidP="00A01AA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 w:rsidRPr="00AD5F87">
              <w:rPr>
                <w:rFonts w:ascii="Arial" w:eastAsia="Times New Roman" w:hAnsi="Arial" w:cs="Arial"/>
              </w:rPr>
              <w:t>complete</w:t>
            </w:r>
          </w:p>
        </w:tc>
        <w:tc>
          <w:tcPr>
            <w:tcW w:w="1440" w:type="dxa"/>
            <w:shd w:val="clear" w:color="auto" w:fill="CCC0D9" w:themeFill="accent4" w:themeFillTint="66"/>
          </w:tcPr>
          <w:p w14:paraId="7A2184D7" w14:textId="77777777" w:rsidR="00EE1F49" w:rsidRDefault="00EE1F49" w:rsidP="00A01AA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 w:rsidRPr="00AD5F87">
              <w:rPr>
                <w:rFonts w:ascii="Arial" w:eastAsia="Times New Roman" w:hAnsi="Arial" w:cs="Arial"/>
              </w:rPr>
              <w:t xml:space="preserve">Completed </w:t>
            </w:r>
          </w:p>
          <w:p w14:paraId="72F23239" w14:textId="77777777" w:rsidR="00EE1F49" w:rsidRPr="00AD5F87" w:rsidRDefault="00EE1F49" w:rsidP="00A01AA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 w:rsidRPr="00AD5F87">
              <w:rPr>
                <w:rFonts w:ascii="Arial" w:eastAsia="Times New Roman" w:hAnsi="Arial" w:cs="Arial"/>
              </w:rPr>
              <w:t>Correctly</w:t>
            </w:r>
          </w:p>
        </w:tc>
        <w:tc>
          <w:tcPr>
            <w:tcW w:w="3510" w:type="dxa"/>
            <w:shd w:val="clear" w:color="auto" w:fill="CCC0D9" w:themeFill="accent4" w:themeFillTint="66"/>
          </w:tcPr>
          <w:p w14:paraId="507DBA4E" w14:textId="77777777" w:rsidR="00EE1F49" w:rsidRDefault="00EE1F49" w:rsidP="00A01AA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otes /</w:t>
            </w:r>
          </w:p>
          <w:p w14:paraId="02611715" w14:textId="77777777" w:rsidR="00EE1F49" w:rsidRPr="00AD5F87" w:rsidRDefault="00EE1F49" w:rsidP="00A01AA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uggestions</w:t>
            </w:r>
          </w:p>
        </w:tc>
      </w:tr>
      <w:tr w:rsidR="009A6F00" w:rsidRPr="00AD5F87" w14:paraId="1407F4B0" w14:textId="77777777" w:rsidTr="00D21ADC">
        <w:tc>
          <w:tcPr>
            <w:tcW w:w="4585" w:type="dxa"/>
          </w:tcPr>
          <w:p w14:paraId="01BFC4A6" w14:textId="02FAD501" w:rsidR="009A6F00" w:rsidRPr="00AD5F87" w:rsidRDefault="009D19F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color w:val="000000"/>
              </w:rPr>
              <w:t>Hand Hygiene</w:t>
            </w:r>
          </w:p>
        </w:tc>
        <w:tc>
          <w:tcPr>
            <w:tcW w:w="1440" w:type="dxa"/>
          </w:tcPr>
          <w:p w14:paraId="34E7B9B2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38CBADA5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78D16476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9A6F00" w:rsidRPr="00AD5F87" w14:paraId="2D32AE01" w14:textId="77777777" w:rsidTr="00D21ADC">
        <w:tc>
          <w:tcPr>
            <w:tcW w:w="4585" w:type="dxa"/>
          </w:tcPr>
          <w:p w14:paraId="1042B41F" w14:textId="6EB46485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 w:rsidRPr="00B270F6">
              <w:rPr>
                <w:color w:val="000000"/>
              </w:rPr>
              <w:t>Don clean gloves</w:t>
            </w:r>
          </w:p>
        </w:tc>
        <w:tc>
          <w:tcPr>
            <w:tcW w:w="1440" w:type="dxa"/>
          </w:tcPr>
          <w:p w14:paraId="6A04B4DE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519B9DE9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5A05D7BF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9A6F00" w:rsidRPr="00AD5F87" w14:paraId="03DC9CEB" w14:textId="77777777" w:rsidTr="00D21ADC">
        <w:tc>
          <w:tcPr>
            <w:tcW w:w="4585" w:type="dxa"/>
          </w:tcPr>
          <w:p w14:paraId="3EFFD930" w14:textId="77777777" w:rsidR="009D19F0" w:rsidRDefault="009A6F00" w:rsidP="009A6F00">
            <w:pPr>
              <w:tabs>
                <w:tab w:val="left" w:pos="-900"/>
              </w:tabs>
              <w:ind w:right="-900"/>
              <w:rPr>
                <w:color w:val="000000"/>
              </w:rPr>
            </w:pPr>
            <w:r w:rsidRPr="00B270F6">
              <w:rPr>
                <w:color w:val="000000"/>
              </w:rPr>
              <w:t xml:space="preserve">Scrub the hub for 15 seconds and allow to </w:t>
            </w:r>
          </w:p>
          <w:p w14:paraId="6EE499B5" w14:textId="316D0905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 w:rsidRPr="00B270F6">
              <w:rPr>
                <w:color w:val="000000"/>
              </w:rPr>
              <w:t xml:space="preserve">dry for 15 seconds </w:t>
            </w:r>
          </w:p>
        </w:tc>
        <w:tc>
          <w:tcPr>
            <w:tcW w:w="1440" w:type="dxa"/>
          </w:tcPr>
          <w:p w14:paraId="52E9B75A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6B2BE89C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0E879E9D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9A6F00" w:rsidRPr="00AD5F87" w14:paraId="3F5A36C6" w14:textId="77777777" w:rsidTr="00D21ADC">
        <w:tc>
          <w:tcPr>
            <w:tcW w:w="4585" w:type="dxa"/>
          </w:tcPr>
          <w:p w14:paraId="417C9978" w14:textId="5201F9FE" w:rsidR="009A6F00" w:rsidRPr="00AD5F87" w:rsidRDefault="009D19F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color w:val="000000"/>
              </w:rPr>
              <w:t>Leuer lock</w:t>
            </w:r>
            <w:r w:rsidR="009A6F00" w:rsidRPr="00B270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</w:t>
            </w:r>
            <w:r w:rsidR="009A6F00" w:rsidRPr="00B270F6">
              <w:rPr>
                <w:color w:val="000000"/>
              </w:rPr>
              <w:t>aline flush</w:t>
            </w:r>
          </w:p>
        </w:tc>
        <w:tc>
          <w:tcPr>
            <w:tcW w:w="1440" w:type="dxa"/>
          </w:tcPr>
          <w:p w14:paraId="64186FFA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188CAC6E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67BFACEF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9A6F00" w:rsidRPr="00AD5F87" w14:paraId="7B174191" w14:textId="77777777" w:rsidTr="00D21ADC">
        <w:tc>
          <w:tcPr>
            <w:tcW w:w="4585" w:type="dxa"/>
          </w:tcPr>
          <w:p w14:paraId="02F41DA1" w14:textId="362A54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 w:rsidRPr="00B270F6">
              <w:rPr>
                <w:color w:val="000000"/>
              </w:rPr>
              <w:t>Unclamp line  </w:t>
            </w:r>
          </w:p>
        </w:tc>
        <w:tc>
          <w:tcPr>
            <w:tcW w:w="1440" w:type="dxa"/>
          </w:tcPr>
          <w:p w14:paraId="6A2158D7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1C5A2885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49D13CD3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9A6F00" w:rsidRPr="00AD5F87" w14:paraId="6D973920" w14:textId="77777777" w:rsidTr="00D21ADC">
        <w:tc>
          <w:tcPr>
            <w:tcW w:w="4585" w:type="dxa"/>
          </w:tcPr>
          <w:p w14:paraId="4660AA06" w14:textId="6901522E" w:rsidR="009A6F00" w:rsidRPr="00AD5F87" w:rsidRDefault="00C3649C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color w:val="000000"/>
              </w:rPr>
              <w:t>Aspirate</w:t>
            </w:r>
            <w:r w:rsidR="009A6F00" w:rsidRPr="00B270F6">
              <w:rPr>
                <w:color w:val="000000"/>
              </w:rPr>
              <w:t xml:space="preserve"> and ensure blood return</w:t>
            </w:r>
          </w:p>
        </w:tc>
        <w:tc>
          <w:tcPr>
            <w:tcW w:w="1440" w:type="dxa"/>
          </w:tcPr>
          <w:p w14:paraId="05678638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6F94C43E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39397DAD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9A6F00" w:rsidRPr="00AD5F87" w14:paraId="50FC43E5" w14:textId="77777777" w:rsidTr="00D21ADC">
        <w:tc>
          <w:tcPr>
            <w:tcW w:w="4585" w:type="dxa"/>
          </w:tcPr>
          <w:p w14:paraId="4AB60C49" w14:textId="5B4128B8" w:rsidR="009A6F00" w:rsidRPr="00AD5F87" w:rsidRDefault="008A3AA7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color w:val="000000"/>
              </w:rPr>
              <w:t>F</w:t>
            </w:r>
            <w:r w:rsidR="009A6F00" w:rsidRPr="00B270F6">
              <w:rPr>
                <w:color w:val="000000"/>
              </w:rPr>
              <w:t xml:space="preserve">lush with saline </w:t>
            </w:r>
          </w:p>
        </w:tc>
        <w:tc>
          <w:tcPr>
            <w:tcW w:w="1440" w:type="dxa"/>
          </w:tcPr>
          <w:p w14:paraId="45022396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7E1C0DE0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154D4928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9A6F00" w:rsidRPr="00AD5F87" w14:paraId="626D7235" w14:textId="77777777" w:rsidTr="00D21ADC">
        <w:tc>
          <w:tcPr>
            <w:tcW w:w="4585" w:type="dxa"/>
          </w:tcPr>
          <w:p w14:paraId="4C455CA3" w14:textId="37D1AB55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 w:rsidRPr="00B270F6">
              <w:rPr>
                <w:color w:val="000000"/>
              </w:rPr>
              <w:t xml:space="preserve">Remove saline flush </w:t>
            </w:r>
          </w:p>
        </w:tc>
        <w:tc>
          <w:tcPr>
            <w:tcW w:w="1440" w:type="dxa"/>
          </w:tcPr>
          <w:p w14:paraId="1BFFC198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3DB298AB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0797B7A9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9A6F00" w:rsidRPr="00AD5F87" w14:paraId="72F406BD" w14:textId="77777777" w:rsidTr="00D21ADC">
        <w:tc>
          <w:tcPr>
            <w:tcW w:w="4585" w:type="dxa"/>
          </w:tcPr>
          <w:p w14:paraId="2F95B4D1" w14:textId="7F8B3B0C" w:rsidR="009A6F00" w:rsidRPr="008A3AA7" w:rsidRDefault="009A6F00" w:rsidP="008A3AA7">
            <w:pPr>
              <w:pStyle w:val="NormalWeb"/>
              <w:tabs>
                <w:tab w:val="left" w:pos="-90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3AA7">
              <w:rPr>
                <w:rFonts w:ascii="Arial" w:hAnsi="Arial" w:cs="Arial"/>
                <w:color w:val="000000"/>
                <w:sz w:val="24"/>
                <w:szCs w:val="24"/>
              </w:rPr>
              <w:t xml:space="preserve">Scrub the hub for 15 seconds and allow to dry for 15 seconds </w:t>
            </w:r>
          </w:p>
        </w:tc>
        <w:tc>
          <w:tcPr>
            <w:tcW w:w="1440" w:type="dxa"/>
          </w:tcPr>
          <w:p w14:paraId="1D468294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350C3AA3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31325502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9A6F00" w:rsidRPr="00AD5F87" w14:paraId="3F6BFEDB" w14:textId="77777777" w:rsidTr="00D21ADC">
        <w:tc>
          <w:tcPr>
            <w:tcW w:w="4585" w:type="dxa"/>
          </w:tcPr>
          <w:p w14:paraId="7E2CFDFF" w14:textId="3C4ACFF9" w:rsidR="009A6F00" w:rsidRPr="008A3AA7" w:rsidRDefault="008A3AA7" w:rsidP="009A6F00">
            <w:pPr>
              <w:pStyle w:val="NormalWeb"/>
              <w:tabs>
                <w:tab w:val="left" w:pos="-90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3AA7">
              <w:rPr>
                <w:rFonts w:ascii="Arial" w:hAnsi="Arial" w:cs="Arial"/>
                <w:color w:val="000000"/>
                <w:sz w:val="24"/>
                <w:szCs w:val="24"/>
              </w:rPr>
              <w:t xml:space="preserve">Leuer lock </w:t>
            </w:r>
            <w:r w:rsidR="009A6F00" w:rsidRPr="008A3AA7">
              <w:rPr>
                <w:rFonts w:ascii="Arial" w:hAnsi="Arial" w:cs="Arial"/>
                <w:color w:val="000000"/>
                <w:sz w:val="24"/>
                <w:szCs w:val="24"/>
              </w:rPr>
              <w:t xml:space="preserve">Heparin flush </w:t>
            </w:r>
          </w:p>
        </w:tc>
        <w:tc>
          <w:tcPr>
            <w:tcW w:w="1440" w:type="dxa"/>
          </w:tcPr>
          <w:p w14:paraId="1F191713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2096FC0F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5B50A237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9D19F0" w:rsidRPr="00AD5F87" w14:paraId="6B412386" w14:textId="77777777" w:rsidTr="00D21ADC">
        <w:tc>
          <w:tcPr>
            <w:tcW w:w="4585" w:type="dxa"/>
          </w:tcPr>
          <w:p w14:paraId="79A0AE76" w14:textId="0C1E0467" w:rsidR="009D19F0" w:rsidRPr="008A3AA7" w:rsidRDefault="009D19F0" w:rsidP="009D19F0">
            <w:pPr>
              <w:pStyle w:val="NormalWeb"/>
              <w:tabs>
                <w:tab w:val="left" w:pos="-90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3AA7">
              <w:rPr>
                <w:rFonts w:ascii="Arial" w:hAnsi="Arial" w:cs="Arial"/>
                <w:color w:val="000000"/>
                <w:sz w:val="24"/>
                <w:szCs w:val="24"/>
              </w:rPr>
              <w:t xml:space="preserve">Flush with designated heparin amount </w:t>
            </w:r>
          </w:p>
        </w:tc>
        <w:tc>
          <w:tcPr>
            <w:tcW w:w="1440" w:type="dxa"/>
          </w:tcPr>
          <w:p w14:paraId="2451ECB7" w14:textId="77777777" w:rsidR="009D19F0" w:rsidRPr="00AD5F87" w:rsidRDefault="009D19F0" w:rsidP="009D19F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75F2E817" w14:textId="77777777" w:rsidR="009D19F0" w:rsidRPr="00AD5F87" w:rsidRDefault="009D19F0" w:rsidP="009D19F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02BEC2BB" w14:textId="77777777" w:rsidR="009D19F0" w:rsidRPr="00AD5F87" w:rsidRDefault="009D19F0" w:rsidP="009D19F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9D19F0" w:rsidRPr="00AD5F87" w14:paraId="0C3555D9" w14:textId="77777777" w:rsidTr="00D21ADC">
        <w:tc>
          <w:tcPr>
            <w:tcW w:w="4585" w:type="dxa"/>
          </w:tcPr>
          <w:p w14:paraId="27F8BF93" w14:textId="1CB4C570" w:rsidR="009D19F0" w:rsidRPr="008A3AA7" w:rsidRDefault="009D19F0" w:rsidP="009D19F0">
            <w:pPr>
              <w:pStyle w:val="NormalWeb"/>
              <w:tabs>
                <w:tab w:val="left" w:pos="-90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3AA7">
              <w:rPr>
                <w:rFonts w:ascii="Arial" w:hAnsi="Arial" w:cs="Arial"/>
                <w:color w:val="000000"/>
                <w:sz w:val="24"/>
                <w:szCs w:val="24"/>
              </w:rPr>
              <w:t>Using positive pressure, clamp the line while flushing the heparin </w:t>
            </w:r>
          </w:p>
        </w:tc>
        <w:tc>
          <w:tcPr>
            <w:tcW w:w="1440" w:type="dxa"/>
          </w:tcPr>
          <w:p w14:paraId="0CDA3A48" w14:textId="77777777" w:rsidR="009D19F0" w:rsidRPr="00AD5F87" w:rsidRDefault="009D19F0" w:rsidP="009D19F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2AFA8166" w14:textId="77777777" w:rsidR="009D19F0" w:rsidRPr="00AD5F87" w:rsidRDefault="009D19F0" w:rsidP="009D19F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6742E418" w14:textId="77777777" w:rsidR="009D19F0" w:rsidRPr="00AD5F87" w:rsidRDefault="009D19F0" w:rsidP="009D19F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</w:tbl>
    <w:p w14:paraId="1C378C8D" w14:textId="70B75CB5" w:rsidR="00B061CC" w:rsidRDefault="00B061CC" w:rsidP="00A65183">
      <w:pPr>
        <w:ind w:left="-900" w:right="-900"/>
        <w:rPr>
          <w:rFonts w:ascii="Arial" w:eastAsia="Times New Roman" w:hAnsi="Arial" w:cs="Arial"/>
        </w:rPr>
      </w:pPr>
    </w:p>
    <w:p w14:paraId="456C6EF5" w14:textId="3AD1EE39" w:rsidR="00EE1F49" w:rsidRPr="00405498" w:rsidRDefault="002F55E5" w:rsidP="00405498">
      <w:pPr>
        <w:tabs>
          <w:tab w:val="left" w:pos="-900"/>
        </w:tabs>
        <w:ind w:left="-900" w:right="-994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Central Line Cap Chang</w:t>
      </w:r>
      <w:r w:rsidR="00405498">
        <w:rPr>
          <w:rFonts w:ascii="Arial" w:hAnsi="Arial" w:cs="Arial"/>
          <w:b/>
          <w:sz w:val="44"/>
          <w:szCs w:val="44"/>
        </w:rPr>
        <w:t>e</w:t>
      </w:r>
    </w:p>
    <w:tbl>
      <w:tblPr>
        <w:tblStyle w:val="TableGrid"/>
        <w:tblpPr w:leftFromText="180" w:rightFromText="180" w:vertAnchor="text" w:tblpX="-910" w:tblpY="1"/>
        <w:tblOverlap w:val="never"/>
        <w:tblW w:w="10975" w:type="dxa"/>
        <w:tblLook w:val="04A0" w:firstRow="1" w:lastRow="0" w:firstColumn="1" w:lastColumn="0" w:noHBand="0" w:noVBand="1"/>
      </w:tblPr>
      <w:tblGrid>
        <w:gridCol w:w="4585"/>
        <w:gridCol w:w="1440"/>
        <w:gridCol w:w="1440"/>
        <w:gridCol w:w="3510"/>
      </w:tblGrid>
      <w:tr w:rsidR="00C3649C" w:rsidRPr="00AD5F87" w14:paraId="43CCC690" w14:textId="77777777" w:rsidTr="00A01AA0">
        <w:tc>
          <w:tcPr>
            <w:tcW w:w="4585" w:type="dxa"/>
            <w:shd w:val="clear" w:color="auto" w:fill="CCC0D9" w:themeFill="accent4" w:themeFillTint="66"/>
          </w:tcPr>
          <w:p w14:paraId="4C4A493A" w14:textId="77777777" w:rsidR="00C3649C" w:rsidRPr="00AD5F87" w:rsidRDefault="00C3649C" w:rsidP="00A01AA0">
            <w:pPr>
              <w:tabs>
                <w:tab w:val="left" w:pos="-900"/>
              </w:tabs>
              <w:ind w:left="-20" w:right="-900"/>
              <w:rPr>
                <w:rFonts w:ascii="Arial" w:eastAsia="Times New Roman" w:hAnsi="Arial" w:cs="Arial"/>
              </w:rPr>
            </w:pPr>
            <w:r w:rsidRPr="00AD5F87">
              <w:rPr>
                <w:rFonts w:ascii="Arial" w:eastAsia="Times New Roman" w:hAnsi="Arial" w:cs="Arial"/>
              </w:rPr>
              <w:t>Task</w:t>
            </w:r>
          </w:p>
        </w:tc>
        <w:tc>
          <w:tcPr>
            <w:tcW w:w="1440" w:type="dxa"/>
            <w:shd w:val="clear" w:color="auto" w:fill="CCC0D9" w:themeFill="accent4" w:themeFillTint="66"/>
          </w:tcPr>
          <w:p w14:paraId="58E81035" w14:textId="77777777" w:rsidR="00C3649C" w:rsidRDefault="00C3649C" w:rsidP="00A01AA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 w:rsidRPr="00AD5F87">
              <w:rPr>
                <w:rFonts w:ascii="Arial" w:eastAsia="Times New Roman" w:hAnsi="Arial" w:cs="Arial"/>
              </w:rPr>
              <w:t xml:space="preserve">Did not </w:t>
            </w:r>
          </w:p>
          <w:p w14:paraId="59C2AECC" w14:textId="77777777" w:rsidR="00C3649C" w:rsidRPr="00AD5F87" w:rsidRDefault="00C3649C" w:rsidP="00A01AA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 w:rsidRPr="00AD5F87">
              <w:rPr>
                <w:rFonts w:ascii="Arial" w:eastAsia="Times New Roman" w:hAnsi="Arial" w:cs="Arial"/>
              </w:rPr>
              <w:t>complete</w:t>
            </w:r>
          </w:p>
        </w:tc>
        <w:tc>
          <w:tcPr>
            <w:tcW w:w="1440" w:type="dxa"/>
            <w:shd w:val="clear" w:color="auto" w:fill="CCC0D9" w:themeFill="accent4" w:themeFillTint="66"/>
          </w:tcPr>
          <w:p w14:paraId="1CB8B761" w14:textId="77777777" w:rsidR="00C3649C" w:rsidRDefault="00C3649C" w:rsidP="00A01AA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 w:rsidRPr="00AD5F87">
              <w:rPr>
                <w:rFonts w:ascii="Arial" w:eastAsia="Times New Roman" w:hAnsi="Arial" w:cs="Arial"/>
              </w:rPr>
              <w:t xml:space="preserve">Completed </w:t>
            </w:r>
          </w:p>
          <w:p w14:paraId="755FD3F6" w14:textId="77777777" w:rsidR="00C3649C" w:rsidRPr="00AD5F87" w:rsidRDefault="00C3649C" w:rsidP="00A01AA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 w:rsidRPr="00AD5F87">
              <w:rPr>
                <w:rFonts w:ascii="Arial" w:eastAsia="Times New Roman" w:hAnsi="Arial" w:cs="Arial"/>
              </w:rPr>
              <w:t>Correctly</w:t>
            </w:r>
          </w:p>
        </w:tc>
        <w:tc>
          <w:tcPr>
            <w:tcW w:w="3510" w:type="dxa"/>
            <w:shd w:val="clear" w:color="auto" w:fill="CCC0D9" w:themeFill="accent4" w:themeFillTint="66"/>
          </w:tcPr>
          <w:p w14:paraId="78536865" w14:textId="77777777" w:rsidR="00C3649C" w:rsidRDefault="00C3649C" w:rsidP="00A01AA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otes /</w:t>
            </w:r>
          </w:p>
          <w:p w14:paraId="32D8D76A" w14:textId="77777777" w:rsidR="00C3649C" w:rsidRPr="00AD5F87" w:rsidRDefault="00C3649C" w:rsidP="00A01AA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uggestions</w:t>
            </w:r>
          </w:p>
        </w:tc>
      </w:tr>
      <w:tr w:rsidR="00C3649C" w:rsidRPr="00AD5F87" w14:paraId="2E28236F" w14:textId="77777777" w:rsidTr="005131E0">
        <w:tc>
          <w:tcPr>
            <w:tcW w:w="4585" w:type="dxa"/>
            <w:vAlign w:val="center"/>
          </w:tcPr>
          <w:p w14:paraId="21EA5FFA" w14:textId="52062FB3" w:rsidR="00C3649C" w:rsidRPr="00AD5F87" w:rsidRDefault="00C3649C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 w:rsidRPr="00857063">
              <w:rPr>
                <w:rFonts w:ascii="Arial" w:eastAsia="Times New Roman" w:hAnsi="Arial" w:cs="Arial"/>
              </w:rPr>
              <w:t>Hand Hygiene</w:t>
            </w:r>
          </w:p>
        </w:tc>
        <w:tc>
          <w:tcPr>
            <w:tcW w:w="1440" w:type="dxa"/>
          </w:tcPr>
          <w:p w14:paraId="3770AF3F" w14:textId="77777777" w:rsidR="00C3649C" w:rsidRPr="00AD5F87" w:rsidRDefault="00C3649C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78FFCAEA" w14:textId="77777777" w:rsidR="00C3649C" w:rsidRPr="00AD5F87" w:rsidRDefault="00C3649C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08187AB5" w14:textId="77777777" w:rsidR="00C3649C" w:rsidRPr="00AD5F87" w:rsidRDefault="00C3649C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C3649C" w:rsidRPr="00AD5F87" w14:paraId="13617AE0" w14:textId="77777777" w:rsidTr="005131E0">
        <w:tc>
          <w:tcPr>
            <w:tcW w:w="4585" w:type="dxa"/>
            <w:vAlign w:val="center"/>
          </w:tcPr>
          <w:p w14:paraId="54E41D35" w14:textId="677EF8DB" w:rsidR="00C3649C" w:rsidRPr="00AD5F87" w:rsidRDefault="00C3649C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 w:rsidRPr="00857063">
              <w:rPr>
                <w:rFonts w:ascii="Arial" w:eastAsia="Times New Roman" w:hAnsi="Arial" w:cs="Arial"/>
              </w:rPr>
              <w:t xml:space="preserve">Don </w:t>
            </w:r>
            <w:r>
              <w:rPr>
                <w:rFonts w:ascii="Arial" w:eastAsia="Times New Roman" w:hAnsi="Arial" w:cs="Arial"/>
              </w:rPr>
              <w:t>c</w:t>
            </w:r>
            <w:r w:rsidRPr="00857063">
              <w:rPr>
                <w:rFonts w:ascii="Arial" w:eastAsia="Times New Roman" w:hAnsi="Arial" w:cs="Arial"/>
              </w:rPr>
              <w:t>lean gloves</w:t>
            </w:r>
          </w:p>
        </w:tc>
        <w:tc>
          <w:tcPr>
            <w:tcW w:w="1440" w:type="dxa"/>
          </w:tcPr>
          <w:p w14:paraId="4E4169D2" w14:textId="77777777" w:rsidR="00C3649C" w:rsidRPr="00AD5F87" w:rsidRDefault="00C3649C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3E8588E3" w14:textId="77777777" w:rsidR="00C3649C" w:rsidRPr="00AD5F87" w:rsidRDefault="00C3649C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23E14003" w14:textId="77777777" w:rsidR="00C3649C" w:rsidRPr="00AD5F87" w:rsidRDefault="00C3649C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C3649C" w:rsidRPr="00AD5F87" w14:paraId="53F84643" w14:textId="77777777" w:rsidTr="00A01AA0">
        <w:tc>
          <w:tcPr>
            <w:tcW w:w="4585" w:type="dxa"/>
          </w:tcPr>
          <w:p w14:paraId="0DC03A18" w14:textId="4FC30DD4" w:rsidR="00C3649C" w:rsidRPr="00AD5F87" w:rsidRDefault="00C3649C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 w:rsidRPr="00857063">
              <w:rPr>
                <w:rFonts w:ascii="Arial" w:hAnsi="Arial" w:cs="Arial"/>
                <w:color w:val="000000"/>
              </w:rPr>
              <w:t>Ensure the line is clamped</w:t>
            </w:r>
          </w:p>
        </w:tc>
        <w:tc>
          <w:tcPr>
            <w:tcW w:w="1440" w:type="dxa"/>
          </w:tcPr>
          <w:p w14:paraId="22816B62" w14:textId="77777777" w:rsidR="00C3649C" w:rsidRPr="00AD5F87" w:rsidRDefault="00C3649C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5A015F13" w14:textId="77777777" w:rsidR="00C3649C" w:rsidRPr="00AD5F87" w:rsidRDefault="00C3649C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01A938E4" w14:textId="77777777" w:rsidR="00C3649C" w:rsidRPr="00AD5F87" w:rsidRDefault="00C3649C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C3649C" w:rsidRPr="00AD5F87" w14:paraId="3D038734" w14:textId="77777777" w:rsidTr="00A01AA0">
        <w:tc>
          <w:tcPr>
            <w:tcW w:w="4585" w:type="dxa"/>
          </w:tcPr>
          <w:p w14:paraId="70FC370B" w14:textId="77777777" w:rsidR="00C3649C" w:rsidRDefault="00C3649C" w:rsidP="00C3649C">
            <w:pPr>
              <w:tabs>
                <w:tab w:val="left" w:pos="-900"/>
                <w:tab w:val="left" w:pos="90"/>
              </w:tabs>
              <w:ind w:right="-900"/>
              <w:rPr>
                <w:rFonts w:ascii="Arial" w:hAnsi="Arial" w:cs="Arial"/>
                <w:color w:val="000000"/>
              </w:rPr>
            </w:pPr>
            <w:r w:rsidRPr="00857063">
              <w:rPr>
                <w:rFonts w:ascii="Arial" w:hAnsi="Arial" w:cs="Arial"/>
                <w:color w:val="000000"/>
              </w:rPr>
              <w:t>Prepare sterile field</w:t>
            </w:r>
            <w:r>
              <w:rPr>
                <w:rFonts w:ascii="Arial" w:hAnsi="Arial" w:cs="Arial"/>
                <w:color w:val="000000"/>
              </w:rPr>
              <w:t>; layout supplies</w:t>
            </w:r>
          </w:p>
          <w:p w14:paraId="16D88BB2" w14:textId="77777777" w:rsidR="00C3649C" w:rsidRPr="009B3524" w:rsidRDefault="00C3649C" w:rsidP="00C3649C">
            <w:pPr>
              <w:pStyle w:val="ListParagraph"/>
              <w:numPr>
                <w:ilvl w:val="0"/>
                <w:numId w:val="7"/>
              </w:numPr>
              <w:tabs>
                <w:tab w:val="left" w:pos="-900"/>
                <w:tab w:val="left" w:pos="90"/>
              </w:tabs>
              <w:ind w:right="-900"/>
              <w:rPr>
                <w:rFonts w:ascii="Arial" w:hAnsi="Arial" w:cs="Arial"/>
                <w:color w:val="000000"/>
              </w:rPr>
            </w:pPr>
            <w:r w:rsidRPr="009B3524">
              <w:rPr>
                <w:rFonts w:ascii="Arial" w:hAnsi="Arial" w:cs="Arial"/>
                <w:color w:val="000000"/>
              </w:rPr>
              <w:t>alcohol swabs (2-4)</w:t>
            </w:r>
          </w:p>
          <w:p w14:paraId="0C73F852" w14:textId="77777777" w:rsidR="00C3649C" w:rsidRPr="009B3524" w:rsidRDefault="00C3649C" w:rsidP="00C3649C">
            <w:pPr>
              <w:pStyle w:val="ListParagraph"/>
              <w:numPr>
                <w:ilvl w:val="0"/>
                <w:numId w:val="7"/>
              </w:numPr>
              <w:tabs>
                <w:tab w:val="left" w:pos="-900"/>
                <w:tab w:val="left" w:pos="90"/>
              </w:tabs>
              <w:ind w:right="-900"/>
              <w:rPr>
                <w:rFonts w:ascii="Arial" w:hAnsi="Arial" w:cs="Arial"/>
                <w:color w:val="000000"/>
              </w:rPr>
            </w:pPr>
            <w:r w:rsidRPr="009B3524">
              <w:rPr>
                <w:rFonts w:ascii="Arial" w:hAnsi="Arial" w:cs="Arial"/>
                <w:color w:val="000000"/>
              </w:rPr>
              <w:t xml:space="preserve">sterile gauze (2-4) </w:t>
            </w:r>
          </w:p>
          <w:p w14:paraId="76AC6476" w14:textId="580A0E4C" w:rsidR="00C3649C" w:rsidRPr="00C3649C" w:rsidRDefault="00C3649C" w:rsidP="00C3649C">
            <w:pPr>
              <w:pStyle w:val="ListParagraph"/>
              <w:numPr>
                <w:ilvl w:val="0"/>
                <w:numId w:val="7"/>
              </w:num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 w:rsidRPr="00C3649C">
              <w:rPr>
                <w:rFonts w:ascii="Arial" w:hAnsi="Arial" w:cs="Arial"/>
                <w:color w:val="000000"/>
              </w:rPr>
              <w:t>new cap</w:t>
            </w:r>
          </w:p>
        </w:tc>
        <w:tc>
          <w:tcPr>
            <w:tcW w:w="1440" w:type="dxa"/>
          </w:tcPr>
          <w:p w14:paraId="4E96EC4A" w14:textId="77777777" w:rsidR="00C3649C" w:rsidRPr="00AD5F87" w:rsidRDefault="00C3649C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0EF3C29B" w14:textId="77777777" w:rsidR="00C3649C" w:rsidRPr="00AD5F87" w:rsidRDefault="00C3649C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387D611E" w14:textId="77777777" w:rsidR="00C3649C" w:rsidRPr="00AD5F87" w:rsidRDefault="00C3649C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C3649C" w:rsidRPr="00AD5F87" w14:paraId="619BAD20" w14:textId="77777777" w:rsidTr="00A01AA0">
        <w:tc>
          <w:tcPr>
            <w:tcW w:w="4585" w:type="dxa"/>
          </w:tcPr>
          <w:p w14:paraId="4B669E6C" w14:textId="0999FB70" w:rsidR="00C3649C" w:rsidRPr="00AD5F87" w:rsidRDefault="00C3649C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color w:val="000000"/>
              </w:rPr>
              <w:t>Don</w:t>
            </w:r>
            <w:r w:rsidRPr="00857063">
              <w:rPr>
                <w:rFonts w:ascii="Arial" w:hAnsi="Arial" w:cs="Arial"/>
                <w:color w:val="000000"/>
              </w:rPr>
              <w:t xml:space="preserve"> sterile gloves</w:t>
            </w:r>
          </w:p>
        </w:tc>
        <w:tc>
          <w:tcPr>
            <w:tcW w:w="1440" w:type="dxa"/>
          </w:tcPr>
          <w:p w14:paraId="3AD8687B" w14:textId="77777777" w:rsidR="00C3649C" w:rsidRPr="00AD5F87" w:rsidRDefault="00C3649C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1B2D08F5" w14:textId="77777777" w:rsidR="00C3649C" w:rsidRPr="00AD5F87" w:rsidRDefault="00C3649C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29BD636A" w14:textId="77777777" w:rsidR="00C3649C" w:rsidRPr="00AD5F87" w:rsidRDefault="00C3649C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C3649C" w:rsidRPr="00AD5F87" w14:paraId="188CA92B" w14:textId="77777777" w:rsidTr="00A01AA0">
        <w:tc>
          <w:tcPr>
            <w:tcW w:w="4585" w:type="dxa"/>
          </w:tcPr>
          <w:p w14:paraId="512FC9E5" w14:textId="77777777" w:rsidR="00C3649C" w:rsidRDefault="00C3649C" w:rsidP="00C3649C">
            <w:pPr>
              <w:tabs>
                <w:tab w:val="left" w:pos="-900"/>
                <w:tab w:val="left" w:pos="90"/>
              </w:tabs>
              <w:ind w:right="-900"/>
              <w:rPr>
                <w:rFonts w:ascii="Arial" w:hAnsi="Arial" w:cs="Arial"/>
                <w:color w:val="000000"/>
              </w:rPr>
            </w:pPr>
            <w:r w:rsidRPr="00857063">
              <w:rPr>
                <w:rFonts w:ascii="Arial" w:hAnsi="Arial" w:cs="Arial"/>
                <w:color w:val="000000"/>
              </w:rPr>
              <w:t>Using the sterile gauze pick up the centra</w:t>
            </w:r>
            <w:r>
              <w:rPr>
                <w:rFonts w:ascii="Arial" w:hAnsi="Arial" w:cs="Arial"/>
                <w:color w:val="000000"/>
              </w:rPr>
              <w:t>l</w:t>
            </w:r>
          </w:p>
          <w:p w14:paraId="2C4D99BD" w14:textId="316146CF" w:rsidR="00C3649C" w:rsidRPr="00AD5F87" w:rsidRDefault="00C3649C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 w:rsidRPr="00857063">
              <w:rPr>
                <w:rFonts w:ascii="Arial" w:hAnsi="Arial" w:cs="Arial"/>
                <w:color w:val="000000"/>
              </w:rPr>
              <w:t xml:space="preserve">line with one hand. </w:t>
            </w:r>
          </w:p>
        </w:tc>
        <w:tc>
          <w:tcPr>
            <w:tcW w:w="1440" w:type="dxa"/>
          </w:tcPr>
          <w:p w14:paraId="380FBDD4" w14:textId="77777777" w:rsidR="00C3649C" w:rsidRPr="00AD5F87" w:rsidRDefault="00C3649C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4EF24382" w14:textId="77777777" w:rsidR="00C3649C" w:rsidRPr="00AD5F87" w:rsidRDefault="00C3649C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3F14B5BB" w14:textId="77777777" w:rsidR="00C3649C" w:rsidRPr="00AD5F87" w:rsidRDefault="00C3649C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C3649C" w:rsidRPr="00AD5F87" w14:paraId="16EF79E9" w14:textId="77777777" w:rsidTr="00A01AA0">
        <w:tc>
          <w:tcPr>
            <w:tcW w:w="4585" w:type="dxa"/>
          </w:tcPr>
          <w:p w14:paraId="4D2EE9EB" w14:textId="77777777" w:rsidR="00C3649C" w:rsidRDefault="00C3649C" w:rsidP="00C3649C">
            <w:pPr>
              <w:tabs>
                <w:tab w:val="left" w:pos="-900"/>
                <w:tab w:val="left" w:pos="90"/>
              </w:tabs>
              <w:ind w:right="-900"/>
              <w:rPr>
                <w:rFonts w:ascii="Arial" w:hAnsi="Arial" w:cs="Arial"/>
                <w:color w:val="000000"/>
              </w:rPr>
            </w:pPr>
            <w:r w:rsidRPr="00857063">
              <w:rPr>
                <w:rFonts w:ascii="Arial" w:hAnsi="Arial" w:cs="Arial"/>
                <w:color w:val="000000"/>
              </w:rPr>
              <w:t xml:space="preserve">Scrub the cap for 15 seconds and allow </w:t>
            </w:r>
          </w:p>
          <w:p w14:paraId="1BD0A97A" w14:textId="77777777" w:rsidR="00C3649C" w:rsidRDefault="00C3649C" w:rsidP="00C3649C">
            <w:pPr>
              <w:tabs>
                <w:tab w:val="left" w:pos="-900"/>
                <w:tab w:val="left" w:pos="90"/>
              </w:tabs>
              <w:ind w:right="-900"/>
              <w:rPr>
                <w:rFonts w:ascii="Arial" w:hAnsi="Arial" w:cs="Arial"/>
                <w:color w:val="000000"/>
              </w:rPr>
            </w:pPr>
            <w:r w:rsidRPr="00857063">
              <w:rPr>
                <w:rFonts w:ascii="Arial" w:hAnsi="Arial" w:cs="Arial"/>
                <w:color w:val="000000"/>
              </w:rPr>
              <w:t>to dry for 15 seconds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857063">
              <w:rPr>
                <w:rFonts w:ascii="Arial" w:hAnsi="Arial" w:cs="Arial"/>
                <w:color w:val="000000"/>
              </w:rPr>
              <w:t>ensure clean</w:t>
            </w:r>
            <w:r>
              <w:rPr>
                <w:rFonts w:ascii="Arial" w:hAnsi="Arial" w:cs="Arial"/>
                <w:color w:val="000000"/>
              </w:rPr>
              <w:t>ing</w:t>
            </w:r>
          </w:p>
          <w:p w14:paraId="67428F1D" w14:textId="2F025D47" w:rsidR="00C3649C" w:rsidRPr="00AD5F87" w:rsidRDefault="00C3649C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 w:rsidRPr="00857063">
              <w:rPr>
                <w:rFonts w:ascii="Arial" w:hAnsi="Arial" w:cs="Arial"/>
                <w:color w:val="000000"/>
              </w:rPr>
              <w:t>the cap and cap/line connection area</w:t>
            </w:r>
          </w:p>
        </w:tc>
        <w:tc>
          <w:tcPr>
            <w:tcW w:w="1440" w:type="dxa"/>
          </w:tcPr>
          <w:p w14:paraId="7F794A16" w14:textId="77777777" w:rsidR="00C3649C" w:rsidRPr="00AD5F87" w:rsidRDefault="00C3649C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6B1C262D" w14:textId="77777777" w:rsidR="00C3649C" w:rsidRPr="00AD5F87" w:rsidRDefault="00C3649C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31F173AD" w14:textId="77777777" w:rsidR="00C3649C" w:rsidRPr="00AD5F87" w:rsidRDefault="00C3649C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C3649C" w:rsidRPr="00AD5F87" w14:paraId="47A0CB88" w14:textId="77777777" w:rsidTr="00A01AA0">
        <w:tc>
          <w:tcPr>
            <w:tcW w:w="4585" w:type="dxa"/>
          </w:tcPr>
          <w:p w14:paraId="756FB82E" w14:textId="77777777" w:rsidR="00C3649C" w:rsidRDefault="00C3649C" w:rsidP="00C3649C">
            <w:pPr>
              <w:tabs>
                <w:tab w:val="left" w:pos="-900"/>
                <w:tab w:val="left" w:pos="90"/>
              </w:tabs>
              <w:ind w:right="-900"/>
              <w:rPr>
                <w:rFonts w:ascii="Arial" w:hAnsi="Arial" w:cs="Arial"/>
                <w:color w:val="000000"/>
              </w:rPr>
            </w:pPr>
            <w:r w:rsidRPr="00857063">
              <w:rPr>
                <w:rFonts w:ascii="Arial" w:hAnsi="Arial" w:cs="Arial"/>
                <w:color w:val="000000"/>
              </w:rPr>
              <w:t xml:space="preserve">Using a new piece of sterile gauze </w:t>
            </w:r>
          </w:p>
          <w:p w14:paraId="7C248CBF" w14:textId="59F9C60E" w:rsidR="00C3649C" w:rsidRPr="00AD5F87" w:rsidRDefault="00C3649C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 w:rsidRPr="00857063">
              <w:rPr>
                <w:rFonts w:ascii="Arial" w:hAnsi="Arial" w:cs="Arial"/>
                <w:color w:val="000000"/>
              </w:rPr>
              <w:t xml:space="preserve">remove the cap </w:t>
            </w:r>
          </w:p>
        </w:tc>
        <w:tc>
          <w:tcPr>
            <w:tcW w:w="1440" w:type="dxa"/>
          </w:tcPr>
          <w:p w14:paraId="213888EE" w14:textId="77777777" w:rsidR="00C3649C" w:rsidRPr="00AD5F87" w:rsidRDefault="00C3649C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10E9CA96" w14:textId="77777777" w:rsidR="00C3649C" w:rsidRPr="00AD5F87" w:rsidRDefault="00C3649C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740D91D7" w14:textId="77777777" w:rsidR="00C3649C" w:rsidRPr="00AD5F87" w:rsidRDefault="00C3649C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C3649C" w:rsidRPr="00AD5F87" w14:paraId="5A2C067A" w14:textId="77777777" w:rsidTr="00A01AA0">
        <w:tc>
          <w:tcPr>
            <w:tcW w:w="4585" w:type="dxa"/>
          </w:tcPr>
          <w:p w14:paraId="6D89F921" w14:textId="77777777" w:rsidR="00C3649C" w:rsidRDefault="00C3649C" w:rsidP="00C3649C">
            <w:pPr>
              <w:tabs>
                <w:tab w:val="left" w:pos="-900"/>
                <w:tab w:val="left" w:pos="90"/>
              </w:tabs>
              <w:ind w:right="-900"/>
              <w:rPr>
                <w:rFonts w:ascii="Arial" w:hAnsi="Arial" w:cs="Arial"/>
                <w:color w:val="000000"/>
              </w:rPr>
            </w:pPr>
            <w:r w:rsidRPr="00857063">
              <w:rPr>
                <w:rFonts w:ascii="Arial" w:hAnsi="Arial" w:cs="Arial"/>
                <w:color w:val="000000"/>
              </w:rPr>
              <w:t xml:space="preserve">Scrub the lumen </w:t>
            </w:r>
            <w:r>
              <w:rPr>
                <w:rFonts w:ascii="Arial" w:hAnsi="Arial" w:cs="Arial"/>
                <w:color w:val="000000"/>
              </w:rPr>
              <w:t xml:space="preserve">threads </w:t>
            </w:r>
            <w:r w:rsidRPr="00857063">
              <w:rPr>
                <w:rFonts w:ascii="Arial" w:hAnsi="Arial" w:cs="Arial"/>
                <w:color w:val="000000"/>
              </w:rPr>
              <w:t xml:space="preserve">where the cap </w:t>
            </w:r>
          </w:p>
          <w:p w14:paraId="61275ECC" w14:textId="77777777" w:rsidR="00C3649C" w:rsidRDefault="00C3649C" w:rsidP="00C3649C">
            <w:pPr>
              <w:tabs>
                <w:tab w:val="left" w:pos="-900"/>
                <w:tab w:val="left" w:pos="90"/>
              </w:tabs>
              <w:ind w:right="-900"/>
              <w:rPr>
                <w:rFonts w:ascii="Arial" w:hAnsi="Arial" w:cs="Arial"/>
                <w:color w:val="000000"/>
              </w:rPr>
            </w:pPr>
            <w:r w:rsidRPr="00857063">
              <w:rPr>
                <w:rFonts w:ascii="Arial" w:hAnsi="Arial" w:cs="Arial"/>
                <w:color w:val="000000"/>
              </w:rPr>
              <w:t xml:space="preserve">was removed for 15 seconds and allow </w:t>
            </w:r>
          </w:p>
          <w:p w14:paraId="3E6CA308" w14:textId="77777777" w:rsidR="00C3649C" w:rsidRDefault="00C3649C" w:rsidP="00C3649C">
            <w:pPr>
              <w:tabs>
                <w:tab w:val="left" w:pos="-900"/>
                <w:tab w:val="left" w:pos="90"/>
              </w:tabs>
              <w:ind w:right="-900"/>
              <w:rPr>
                <w:rFonts w:ascii="Arial" w:hAnsi="Arial" w:cs="Arial"/>
                <w:color w:val="000000"/>
              </w:rPr>
            </w:pPr>
            <w:r w:rsidRPr="00857063">
              <w:rPr>
                <w:rFonts w:ascii="Arial" w:hAnsi="Arial" w:cs="Arial"/>
                <w:color w:val="000000"/>
              </w:rPr>
              <w:t xml:space="preserve">to dry for 15 seconds. Make sure they </w:t>
            </w:r>
          </w:p>
          <w:p w14:paraId="68B74B76" w14:textId="77777777" w:rsidR="00C3649C" w:rsidRDefault="00C3649C" w:rsidP="00C3649C">
            <w:pPr>
              <w:tabs>
                <w:tab w:val="left" w:pos="-900"/>
                <w:tab w:val="left" w:pos="90"/>
              </w:tabs>
              <w:ind w:right="-900"/>
              <w:rPr>
                <w:rFonts w:ascii="Arial" w:hAnsi="Arial" w:cs="Arial"/>
                <w:color w:val="000000"/>
              </w:rPr>
            </w:pPr>
            <w:r w:rsidRPr="00857063">
              <w:rPr>
                <w:rFonts w:ascii="Arial" w:hAnsi="Arial" w:cs="Arial"/>
                <w:color w:val="000000"/>
              </w:rPr>
              <w:t xml:space="preserve">are not scrubbing or going into the </w:t>
            </w:r>
          </w:p>
          <w:p w14:paraId="7EAD05EE" w14:textId="5AD6DABD" w:rsidR="00C3649C" w:rsidRPr="008A3AA7" w:rsidRDefault="00C3649C" w:rsidP="00C3649C">
            <w:pPr>
              <w:pStyle w:val="NormalWeb"/>
              <w:tabs>
                <w:tab w:val="left" w:pos="-90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7063">
              <w:rPr>
                <w:rFonts w:ascii="Arial" w:hAnsi="Arial" w:cs="Arial"/>
                <w:color w:val="000000"/>
                <w:sz w:val="24"/>
                <w:szCs w:val="24"/>
              </w:rPr>
              <w:t xml:space="preserve">lumen of the central line. </w:t>
            </w:r>
          </w:p>
        </w:tc>
        <w:tc>
          <w:tcPr>
            <w:tcW w:w="1440" w:type="dxa"/>
          </w:tcPr>
          <w:p w14:paraId="4EC98062" w14:textId="77777777" w:rsidR="00C3649C" w:rsidRPr="00AD5F87" w:rsidRDefault="00C3649C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234F126F" w14:textId="77777777" w:rsidR="00C3649C" w:rsidRPr="00AD5F87" w:rsidRDefault="00C3649C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2B82F635" w14:textId="77777777" w:rsidR="00C3649C" w:rsidRPr="00AD5F87" w:rsidRDefault="00C3649C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C3649C" w:rsidRPr="00AD5F87" w14:paraId="242EE173" w14:textId="77777777" w:rsidTr="00A01AA0">
        <w:tc>
          <w:tcPr>
            <w:tcW w:w="4585" w:type="dxa"/>
          </w:tcPr>
          <w:p w14:paraId="66014B23" w14:textId="2CD00B38" w:rsidR="00C3649C" w:rsidRPr="008A3AA7" w:rsidRDefault="00C3649C" w:rsidP="00C3649C">
            <w:pPr>
              <w:pStyle w:val="NormalWeb"/>
              <w:tabs>
                <w:tab w:val="left" w:pos="-90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7063">
              <w:rPr>
                <w:rFonts w:ascii="Arial" w:hAnsi="Arial" w:cs="Arial"/>
                <w:color w:val="000000"/>
                <w:sz w:val="24"/>
                <w:szCs w:val="24"/>
              </w:rPr>
              <w:t xml:space="preserve">Place new cap on the end of line. </w:t>
            </w:r>
          </w:p>
        </w:tc>
        <w:tc>
          <w:tcPr>
            <w:tcW w:w="1440" w:type="dxa"/>
          </w:tcPr>
          <w:p w14:paraId="5AAC6F3B" w14:textId="77777777" w:rsidR="00C3649C" w:rsidRPr="00AD5F87" w:rsidRDefault="00C3649C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24340B65" w14:textId="77777777" w:rsidR="00C3649C" w:rsidRPr="00AD5F87" w:rsidRDefault="00C3649C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7BA5D6D0" w14:textId="77777777" w:rsidR="00C3649C" w:rsidRPr="00AD5F87" w:rsidRDefault="00C3649C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</w:tbl>
    <w:p w14:paraId="7EB3DE4B" w14:textId="77777777" w:rsidR="00B061CC" w:rsidRPr="00A65183" w:rsidRDefault="00B061CC" w:rsidP="001B1582">
      <w:pPr>
        <w:ind w:right="-900"/>
        <w:rPr>
          <w:rFonts w:ascii="Arial" w:eastAsia="Times New Roman" w:hAnsi="Arial" w:cs="Arial"/>
        </w:rPr>
      </w:pPr>
    </w:p>
    <w:sectPr w:rsidR="00B061CC" w:rsidRPr="00A65183" w:rsidSect="001B1582">
      <w:footerReference w:type="default" r:id="rId11"/>
      <w:headerReference w:type="first" r:id="rId12"/>
      <w:footerReference w:type="first" r:id="rId13"/>
      <w:pgSz w:w="12240" w:h="15840"/>
      <w:pgMar w:top="990" w:right="720" w:bottom="1620" w:left="1800" w:header="720" w:footer="7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99723" w14:textId="77777777" w:rsidR="002B6E3A" w:rsidRDefault="002B6E3A" w:rsidP="00666CCA">
      <w:r>
        <w:separator/>
      </w:r>
    </w:p>
  </w:endnote>
  <w:endnote w:type="continuationSeparator" w:id="0">
    <w:p w14:paraId="3FA15E60" w14:textId="77777777" w:rsidR="002B6E3A" w:rsidRDefault="002B6E3A" w:rsidP="0066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90294" w14:textId="438BBCD2" w:rsidR="000F5269" w:rsidRDefault="00262EAE">
    <w:pPr>
      <w:pStyle w:val="Footer"/>
    </w:pPr>
    <w:r>
      <w:tab/>
    </w:r>
    <w:r>
      <w:tab/>
    </w:r>
    <w:r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AEBE1" w14:textId="78B2ADCD" w:rsidR="000F5269" w:rsidRDefault="00262EAE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tab/>
    </w:r>
    <w:r>
      <w:rPr>
        <w:caps/>
        <w:color w:val="4F81BD" w:themeColor="accent1"/>
      </w:rPr>
      <w:tab/>
    </w:r>
    <w:r w:rsidR="000F5269">
      <w:rPr>
        <w:caps/>
        <w:color w:val="4F81BD" w:themeColor="accent1"/>
      </w:rPr>
      <w:fldChar w:fldCharType="begin"/>
    </w:r>
    <w:r w:rsidR="000F5269">
      <w:rPr>
        <w:caps/>
        <w:color w:val="4F81BD" w:themeColor="accent1"/>
      </w:rPr>
      <w:instrText xml:space="preserve"> PAGE   \* MERGEFORMAT </w:instrText>
    </w:r>
    <w:r w:rsidR="000F5269">
      <w:rPr>
        <w:caps/>
        <w:color w:val="4F81BD" w:themeColor="accent1"/>
      </w:rPr>
      <w:fldChar w:fldCharType="separate"/>
    </w:r>
    <w:r w:rsidR="000F5269">
      <w:rPr>
        <w:caps/>
        <w:noProof/>
        <w:color w:val="4F81BD" w:themeColor="accent1"/>
      </w:rPr>
      <w:t>2</w:t>
    </w:r>
    <w:r w:rsidR="000F5269">
      <w:rPr>
        <w:caps/>
        <w:noProof/>
        <w:color w:val="4F81BD" w:themeColor="accent1"/>
      </w:rPr>
      <w:fldChar w:fldCharType="end"/>
    </w:r>
  </w:p>
  <w:p w14:paraId="0F8E69E6" w14:textId="3A04D277" w:rsidR="001027B7" w:rsidRDefault="001027B7" w:rsidP="00435756">
    <w:pPr>
      <w:pStyle w:val="Footer"/>
      <w:ind w:left="5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73339" w14:textId="77777777" w:rsidR="002B6E3A" w:rsidRDefault="002B6E3A" w:rsidP="00666CCA">
      <w:r>
        <w:separator/>
      </w:r>
    </w:p>
  </w:footnote>
  <w:footnote w:type="continuationSeparator" w:id="0">
    <w:p w14:paraId="259015CE" w14:textId="77777777" w:rsidR="002B6E3A" w:rsidRDefault="002B6E3A" w:rsidP="00666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3F332" w14:textId="3A3F3BD2" w:rsidR="001027B7" w:rsidRDefault="001027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AB34C4" wp14:editId="50BD839F">
              <wp:simplePos x="0" y="0"/>
              <wp:positionH relativeFrom="column">
                <wp:posOffset>-914400</wp:posOffset>
              </wp:positionH>
              <wp:positionV relativeFrom="paragraph">
                <wp:posOffset>-203200</wp:posOffset>
              </wp:positionV>
              <wp:extent cx="7315200" cy="1847850"/>
              <wp:effectExtent l="0" t="0" r="0" b="0"/>
              <wp:wrapThrough wrapText="bothSides">
                <wp:wrapPolygon edited="0">
                  <wp:start x="0" y="0"/>
                  <wp:lineTo x="0" y="21377"/>
                  <wp:lineTo x="21544" y="21377"/>
                  <wp:lineTo x="21544" y="0"/>
                  <wp:lineTo x="0" y="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1847850"/>
                      </a:xfrm>
                      <a:prstGeom prst="rect">
                        <a:avLst/>
                      </a:prstGeom>
                      <a:solidFill>
                        <a:srgbClr val="1730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6A37A7" id="Rectangle 1" o:spid="_x0000_s1026" style="position:absolute;margin-left:-1in;margin-top:-16pt;width:8in;height:14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" fillcolor="#17306d" stroked="f"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756FD"/>
    <w:multiLevelType w:val="hybridMultilevel"/>
    <w:tmpl w:val="E27E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561AA"/>
    <w:multiLevelType w:val="hybridMultilevel"/>
    <w:tmpl w:val="1E90E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D7017"/>
    <w:multiLevelType w:val="hybridMultilevel"/>
    <w:tmpl w:val="8CE481E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34B72011"/>
    <w:multiLevelType w:val="hybridMultilevel"/>
    <w:tmpl w:val="E02C9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05B6E"/>
    <w:multiLevelType w:val="hybridMultilevel"/>
    <w:tmpl w:val="CE38F0C6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771528D9"/>
    <w:multiLevelType w:val="hybridMultilevel"/>
    <w:tmpl w:val="E02C9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D69B8"/>
    <w:multiLevelType w:val="hybridMultilevel"/>
    <w:tmpl w:val="E02C9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08E"/>
    <w:rsid w:val="000564B0"/>
    <w:rsid w:val="0006050D"/>
    <w:rsid w:val="000726D4"/>
    <w:rsid w:val="00084C81"/>
    <w:rsid w:val="000D757C"/>
    <w:rsid w:val="000E22A7"/>
    <w:rsid w:val="000F5269"/>
    <w:rsid w:val="00100B6B"/>
    <w:rsid w:val="001027B7"/>
    <w:rsid w:val="00102A44"/>
    <w:rsid w:val="00175D34"/>
    <w:rsid w:val="0017736C"/>
    <w:rsid w:val="001B1582"/>
    <w:rsid w:val="001D7C25"/>
    <w:rsid w:val="001D7CCD"/>
    <w:rsid w:val="001F0888"/>
    <w:rsid w:val="002023D5"/>
    <w:rsid w:val="00231509"/>
    <w:rsid w:val="00261408"/>
    <w:rsid w:val="00262EAE"/>
    <w:rsid w:val="002B6E3A"/>
    <w:rsid w:val="002C53E5"/>
    <w:rsid w:val="002F0EB9"/>
    <w:rsid w:val="002F55E5"/>
    <w:rsid w:val="003403CA"/>
    <w:rsid w:val="003849AE"/>
    <w:rsid w:val="003903B1"/>
    <w:rsid w:val="003B5577"/>
    <w:rsid w:val="00405498"/>
    <w:rsid w:val="0043205F"/>
    <w:rsid w:val="00435756"/>
    <w:rsid w:val="00495A9C"/>
    <w:rsid w:val="004F49F1"/>
    <w:rsid w:val="0050381F"/>
    <w:rsid w:val="005158F5"/>
    <w:rsid w:val="0052465E"/>
    <w:rsid w:val="00551785"/>
    <w:rsid w:val="005525BC"/>
    <w:rsid w:val="0059565C"/>
    <w:rsid w:val="005F2B49"/>
    <w:rsid w:val="005F4270"/>
    <w:rsid w:val="006236ED"/>
    <w:rsid w:val="00666CCA"/>
    <w:rsid w:val="00670172"/>
    <w:rsid w:val="00681433"/>
    <w:rsid w:val="00697762"/>
    <w:rsid w:val="006C1322"/>
    <w:rsid w:val="00755BF4"/>
    <w:rsid w:val="007E5440"/>
    <w:rsid w:val="0081565E"/>
    <w:rsid w:val="00857063"/>
    <w:rsid w:val="00860E89"/>
    <w:rsid w:val="008A3AA7"/>
    <w:rsid w:val="008D6D08"/>
    <w:rsid w:val="00904629"/>
    <w:rsid w:val="00936004"/>
    <w:rsid w:val="00937B93"/>
    <w:rsid w:val="00942398"/>
    <w:rsid w:val="009706B7"/>
    <w:rsid w:val="00982D0D"/>
    <w:rsid w:val="009A6F00"/>
    <w:rsid w:val="009B3524"/>
    <w:rsid w:val="009D19F0"/>
    <w:rsid w:val="00A65183"/>
    <w:rsid w:val="00A72EC6"/>
    <w:rsid w:val="00AB6B3D"/>
    <w:rsid w:val="00AD5F87"/>
    <w:rsid w:val="00B0308E"/>
    <w:rsid w:val="00B061CC"/>
    <w:rsid w:val="00B13199"/>
    <w:rsid w:val="00B80E28"/>
    <w:rsid w:val="00B8228E"/>
    <w:rsid w:val="00B91DDD"/>
    <w:rsid w:val="00BB3A68"/>
    <w:rsid w:val="00BC6B70"/>
    <w:rsid w:val="00BD3A66"/>
    <w:rsid w:val="00C04117"/>
    <w:rsid w:val="00C3649C"/>
    <w:rsid w:val="00C45D95"/>
    <w:rsid w:val="00C51B95"/>
    <w:rsid w:val="00C601F2"/>
    <w:rsid w:val="00CD4C81"/>
    <w:rsid w:val="00D00706"/>
    <w:rsid w:val="00D06933"/>
    <w:rsid w:val="00D515A1"/>
    <w:rsid w:val="00D86885"/>
    <w:rsid w:val="00DA7DCB"/>
    <w:rsid w:val="00DE76B7"/>
    <w:rsid w:val="00E94CEA"/>
    <w:rsid w:val="00ED43A2"/>
    <w:rsid w:val="00EE1F49"/>
    <w:rsid w:val="00EE7071"/>
    <w:rsid w:val="00F03FC4"/>
    <w:rsid w:val="00F227D8"/>
    <w:rsid w:val="00F252B6"/>
    <w:rsid w:val="00F31A79"/>
    <w:rsid w:val="00F5560E"/>
    <w:rsid w:val="00FC0116"/>
    <w:rsid w:val="00FD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694D4B"/>
  <w14:defaultImageDpi w14:val="300"/>
  <w15:docId w15:val="{3314BBDE-3FE5-41A9-B936-B95F9850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C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CCA"/>
  </w:style>
  <w:style w:type="paragraph" w:styleId="Footer">
    <w:name w:val="footer"/>
    <w:basedOn w:val="Normal"/>
    <w:link w:val="FooterChar"/>
    <w:uiPriority w:val="99"/>
    <w:unhideWhenUsed/>
    <w:rsid w:val="00666C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CCA"/>
  </w:style>
  <w:style w:type="paragraph" w:styleId="BalloonText">
    <w:name w:val="Balloon Text"/>
    <w:basedOn w:val="Normal"/>
    <w:link w:val="BalloonTextChar"/>
    <w:uiPriority w:val="99"/>
    <w:semiHidden/>
    <w:unhideWhenUsed/>
    <w:rsid w:val="00666CC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CC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72EC6"/>
    <w:pPr>
      <w:ind w:left="720"/>
      <w:contextualSpacing/>
    </w:pPr>
  </w:style>
  <w:style w:type="table" w:styleId="TableGrid">
    <w:name w:val="Table Grid"/>
    <w:basedOn w:val="TableNormal"/>
    <w:uiPriority w:val="59"/>
    <w:rsid w:val="00B80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564B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092308D6E1C438624BEB7D0DA6400" ma:contentTypeVersion="13" ma:contentTypeDescription="Create a new document." ma:contentTypeScope="" ma:versionID="0489c8876b351a8a7ed07aad16d91092">
  <xsd:schema xmlns:xsd="http://www.w3.org/2001/XMLSchema" xmlns:xs="http://www.w3.org/2001/XMLSchema" xmlns:p="http://schemas.microsoft.com/office/2006/metadata/properties" xmlns:ns3="57edd2ff-f8b6-44f8-8f0e-98a0acafe492" xmlns:ns4="0ae20f63-4131-4be6-ae83-89dae4748318" targetNamespace="http://schemas.microsoft.com/office/2006/metadata/properties" ma:root="true" ma:fieldsID="4ea3aa6ee566c2a114d44b74e60bf860" ns3:_="" ns4:_="">
    <xsd:import namespace="57edd2ff-f8b6-44f8-8f0e-98a0acafe492"/>
    <xsd:import namespace="0ae20f63-4131-4be6-ae83-89dae47483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dd2ff-f8b6-44f8-8f0e-98a0acafe4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20f63-4131-4be6-ae83-89dae4748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BF8538-20DC-4C7C-A49C-DBB9658E1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dd2ff-f8b6-44f8-8f0e-98a0acafe492"/>
    <ds:schemaRef ds:uri="0ae20f63-4131-4be6-ae83-89dae4748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D4DCA6-F65E-4D8B-B729-F5424F66BC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921B89-32CD-48C7-B3B0-C15B296DEF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AED1A6-E30F-41E5-9A05-485624DB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Health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ST</dc:creator>
  <cp:lastModifiedBy>Ginger Nelson</cp:lastModifiedBy>
  <cp:revision>5</cp:revision>
  <dcterms:created xsi:type="dcterms:W3CDTF">2020-05-14T21:34:00Z</dcterms:created>
  <dcterms:modified xsi:type="dcterms:W3CDTF">2020-09-08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092308D6E1C438624BEB7D0DA6400</vt:lpwstr>
  </property>
  <property fmtid="{D5CDD505-2E9C-101B-9397-08002B2CF9AE}" pid="3" name="_dlc_DocIdItemGuid">
    <vt:lpwstr>b353011b-9b23-464e-8c33-a683fb4847cd</vt:lpwstr>
  </property>
</Properties>
</file>